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89DD4" w14:textId="77777777" w:rsidR="00333AE4" w:rsidRDefault="00791DE9" w:rsidP="00333AE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94670">
        <w:rPr>
          <w:rFonts w:ascii="Times New Roman" w:hAnsi="Times New Roman" w:cs="Times New Roman"/>
          <w:bCs/>
        </w:rPr>
        <w:t>Załącznik nr</w:t>
      </w:r>
      <w:r w:rsidR="00801BB7">
        <w:rPr>
          <w:rFonts w:ascii="Times New Roman" w:hAnsi="Times New Roman" w:cs="Times New Roman"/>
          <w:bCs/>
        </w:rPr>
        <w:t xml:space="preserve"> 6</w:t>
      </w:r>
    </w:p>
    <w:p w14:paraId="5482D746" w14:textId="54446C59" w:rsidR="00791DE9" w:rsidRPr="00333AE4" w:rsidRDefault="00333AE4" w:rsidP="00333AE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do Rozeznania cenowego </w:t>
      </w:r>
      <w:bookmarkStart w:id="0" w:name="_GoBack"/>
      <w:bookmarkEnd w:id="0"/>
      <w:r w:rsidR="00461BE8">
        <w:rPr>
          <w:rFonts w:ascii="Times New Roman" w:hAnsi="Times New Roman" w:cs="Times New Roman"/>
          <w:bCs/>
        </w:rPr>
        <w:t>z dn. 11.01</w:t>
      </w:r>
      <w:r w:rsidR="006C019A">
        <w:rPr>
          <w:rFonts w:ascii="Times New Roman" w:hAnsi="Times New Roman" w:cs="Times New Roman"/>
          <w:bCs/>
        </w:rPr>
        <w:t>.202</w:t>
      </w:r>
      <w:r w:rsidR="00461BE8">
        <w:rPr>
          <w:rFonts w:ascii="Times New Roman" w:hAnsi="Times New Roman" w:cs="Times New Roman"/>
          <w:bCs/>
        </w:rPr>
        <w:t>3</w:t>
      </w:r>
      <w:r w:rsidR="00DD0680">
        <w:rPr>
          <w:rFonts w:ascii="Times New Roman" w:hAnsi="Times New Roman" w:cs="Times New Roman"/>
          <w:bCs/>
        </w:rPr>
        <w:t xml:space="preserve"> </w:t>
      </w:r>
      <w:r w:rsidR="00791DE9" w:rsidRPr="00D94670">
        <w:rPr>
          <w:rFonts w:ascii="Times New Roman" w:hAnsi="Times New Roman" w:cs="Times New Roman"/>
          <w:bCs/>
        </w:rPr>
        <w:t>r.</w:t>
      </w:r>
    </w:p>
    <w:p w14:paraId="3A897D6F" w14:textId="77777777" w:rsidR="00791DE9" w:rsidRPr="00D94670" w:rsidRDefault="00791DE9" w:rsidP="002A492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E52A3BC" w14:textId="52190CA2" w:rsidR="00DD0680" w:rsidRPr="00DD0680" w:rsidRDefault="00374E6D" w:rsidP="00DD068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DD0680">
        <w:rPr>
          <w:rFonts w:ascii="Times New Roman" w:hAnsi="Times New Roman" w:cs="Times New Roman"/>
          <w:b/>
          <w:bCs/>
        </w:rPr>
        <w:t>ZAKRES OBOWIĄZKÓW OSÓB SPRZĄTAJĄCYCH</w:t>
      </w:r>
      <w:r w:rsidRPr="00D94670">
        <w:rPr>
          <w:rFonts w:ascii="Times New Roman" w:hAnsi="Times New Roman" w:cs="Times New Roman"/>
          <w:bCs/>
        </w:rPr>
        <w:t xml:space="preserve"> </w:t>
      </w:r>
      <w:r w:rsidR="00791DE9" w:rsidRPr="00D94670">
        <w:rPr>
          <w:rFonts w:ascii="Times New Roman" w:hAnsi="Times New Roman" w:cs="Times New Roman"/>
          <w:bCs/>
        </w:rPr>
        <w:t>W ŚRODOWISKOWYM DOMU SAMOPOMOCY ,,MOZAIKA”</w:t>
      </w:r>
    </w:p>
    <w:p w14:paraId="7641B602" w14:textId="36AD6094" w:rsidR="002A4920" w:rsidRPr="00DD0680" w:rsidRDefault="002A4920" w:rsidP="00DD0680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1F05BF1" w14:textId="77777777" w:rsidR="002A4920" w:rsidRPr="00D94670" w:rsidRDefault="002A4920" w:rsidP="002A492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tbl>
      <w:tblPr>
        <w:tblStyle w:val="Tabela-Siatka"/>
        <w:tblW w:w="1531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852"/>
        <w:gridCol w:w="1275"/>
        <w:gridCol w:w="993"/>
        <w:gridCol w:w="992"/>
        <w:gridCol w:w="1559"/>
        <w:gridCol w:w="1559"/>
        <w:gridCol w:w="1560"/>
        <w:gridCol w:w="1559"/>
        <w:gridCol w:w="1559"/>
        <w:gridCol w:w="1559"/>
        <w:gridCol w:w="1418"/>
      </w:tblGrid>
      <w:tr w:rsidR="00D02BBF" w:rsidRPr="00D94670" w14:paraId="36D6E985" w14:textId="77777777" w:rsidTr="003A5A7A">
        <w:tc>
          <w:tcPr>
            <w:tcW w:w="425" w:type="dxa"/>
          </w:tcPr>
          <w:p w14:paraId="0D041814" w14:textId="77777777" w:rsidR="005F727F" w:rsidRPr="00D94670" w:rsidRDefault="005F727F" w:rsidP="002A492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proofErr w:type="spellStart"/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Lp</w:t>
            </w:r>
            <w:proofErr w:type="spellEnd"/>
          </w:p>
        </w:tc>
        <w:tc>
          <w:tcPr>
            <w:tcW w:w="852" w:type="dxa"/>
          </w:tcPr>
          <w:p w14:paraId="711C5D7A" w14:textId="77777777" w:rsidR="005F727F" w:rsidRPr="00D94670" w:rsidRDefault="005F727F" w:rsidP="007C2E1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94670">
              <w:rPr>
                <w:rFonts w:ascii="Times New Roman" w:hAnsi="Times New Roman" w:cs="Times New Roman"/>
                <w:bCs/>
                <w:sz w:val="16"/>
                <w:szCs w:val="16"/>
              </w:rPr>
              <w:t>Budynek</w:t>
            </w:r>
          </w:p>
        </w:tc>
        <w:tc>
          <w:tcPr>
            <w:tcW w:w="1275" w:type="dxa"/>
          </w:tcPr>
          <w:p w14:paraId="683B0395" w14:textId="77777777" w:rsidR="005F727F" w:rsidRPr="00D94670" w:rsidRDefault="005F727F" w:rsidP="002A492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Pomieszczenie</w:t>
            </w:r>
          </w:p>
        </w:tc>
        <w:tc>
          <w:tcPr>
            <w:tcW w:w="993" w:type="dxa"/>
          </w:tcPr>
          <w:p w14:paraId="3B056B7B" w14:textId="77777777" w:rsidR="005F727F" w:rsidRPr="00D94670" w:rsidRDefault="005F727F" w:rsidP="00374E6D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Pow. </w:t>
            </w:r>
          </w:p>
          <w:p w14:paraId="59F92D4A" w14:textId="77777777" w:rsidR="005F727F" w:rsidRPr="00D94670" w:rsidRDefault="005F727F" w:rsidP="00374E6D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w m</w:t>
            </w:r>
            <w:r w:rsidRPr="00D94670">
              <w:rPr>
                <w:rFonts w:ascii="Times New Roman" w:hAnsi="Times New Roman" w:cs="Times New Roman"/>
                <w:bCs/>
                <w:sz w:val="17"/>
                <w:szCs w:val="17"/>
                <w:vertAlign w:val="superscript"/>
              </w:rPr>
              <w:t>2</w:t>
            </w: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</w:tcPr>
          <w:p w14:paraId="474B6765" w14:textId="77777777" w:rsidR="005F727F" w:rsidRPr="00D94670" w:rsidRDefault="005F727F" w:rsidP="00374E6D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Sprzątanie </w:t>
            </w:r>
          </w:p>
          <w:p w14:paraId="32CA5CAB" w14:textId="77777777" w:rsidR="005F727F" w:rsidRPr="00D94670" w:rsidRDefault="005F727F" w:rsidP="00C37C5D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-Rano </w:t>
            </w:r>
          </w:p>
          <w:p w14:paraId="1851D0D5" w14:textId="77777777" w:rsidR="005F727F" w:rsidRPr="00D94670" w:rsidRDefault="005F727F" w:rsidP="00C37C5D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(R)/ </w:t>
            </w:r>
          </w:p>
          <w:p w14:paraId="15C54483" w14:textId="77777777" w:rsidR="005F727F" w:rsidRPr="00D94670" w:rsidRDefault="005F727F" w:rsidP="00C37C5D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</w:t>
            </w:r>
            <w:proofErr w:type="spellStart"/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Popołu</w:t>
            </w:r>
            <w:proofErr w:type="spellEnd"/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</w:t>
            </w:r>
          </w:p>
          <w:p w14:paraId="4BE213DB" w14:textId="77777777" w:rsidR="005F727F" w:rsidRPr="00D94670" w:rsidRDefault="005F727F" w:rsidP="00C37C5D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dniu</w:t>
            </w:r>
          </w:p>
          <w:p w14:paraId="3B20903A" w14:textId="77777777" w:rsidR="005F727F" w:rsidRPr="00D94670" w:rsidRDefault="005F727F" w:rsidP="00C37C5D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(P)</w:t>
            </w:r>
          </w:p>
        </w:tc>
        <w:tc>
          <w:tcPr>
            <w:tcW w:w="1559" w:type="dxa"/>
          </w:tcPr>
          <w:p w14:paraId="5414A7C0" w14:textId="77777777" w:rsidR="003A5A7A" w:rsidRPr="00D94670" w:rsidRDefault="003A5A7A" w:rsidP="002A492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  <w:p w14:paraId="6B49C87A" w14:textId="3166E965" w:rsidR="005F727F" w:rsidRPr="00D94670" w:rsidRDefault="005F727F" w:rsidP="002A492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Prace wykonywane </w:t>
            </w:r>
          </w:p>
          <w:p w14:paraId="089CCE22" w14:textId="77777777" w:rsidR="005F727F" w:rsidRPr="00D94670" w:rsidRDefault="005F727F" w:rsidP="002A492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przy każdym sprzątaniu </w:t>
            </w:r>
          </w:p>
        </w:tc>
        <w:tc>
          <w:tcPr>
            <w:tcW w:w="1559" w:type="dxa"/>
          </w:tcPr>
          <w:p w14:paraId="02951D96" w14:textId="77777777" w:rsidR="003A5A7A" w:rsidRPr="00D94670" w:rsidRDefault="003A5A7A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  <w:p w14:paraId="029CB1B7" w14:textId="37744558" w:rsidR="005F727F" w:rsidRPr="00D94670" w:rsidRDefault="005F727F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Prace wykonywane</w:t>
            </w:r>
          </w:p>
          <w:p w14:paraId="505A7845" w14:textId="77777777" w:rsidR="005F727F" w:rsidRPr="00D94670" w:rsidRDefault="005F727F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jeden raz </w:t>
            </w:r>
          </w:p>
          <w:p w14:paraId="39C4D127" w14:textId="77777777" w:rsidR="005F727F" w:rsidRPr="00D94670" w:rsidRDefault="005F727F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w tygodniu</w:t>
            </w:r>
          </w:p>
        </w:tc>
        <w:tc>
          <w:tcPr>
            <w:tcW w:w="1560" w:type="dxa"/>
          </w:tcPr>
          <w:p w14:paraId="6D4FBA5B" w14:textId="77777777" w:rsidR="003A5A7A" w:rsidRPr="00D94670" w:rsidRDefault="003A5A7A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  <w:p w14:paraId="4E9886BB" w14:textId="2D9CA416" w:rsidR="005F727F" w:rsidRPr="00D94670" w:rsidRDefault="005F727F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Prace wykonywane</w:t>
            </w:r>
          </w:p>
          <w:p w14:paraId="4C758B4D" w14:textId="77777777" w:rsidR="005F727F" w:rsidRPr="00D94670" w:rsidRDefault="005F727F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dwa razy</w:t>
            </w:r>
          </w:p>
          <w:p w14:paraId="546DDADE" w14:textId="77777777" w:rsidR="005F727F" w:rsidRPr="00D94670" w:rsidRDefault="005F727F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w tygodniu</w:t>
            </w:r>
          </w:p>
        </w:tc>
        <w:tc>
          <w:tcPr>
            <w:tcW w:w="1559" w:type="dxa"/>
          </w:tcPr>
          <w:p w14:paraId="5BEA13A4" w14:textId="77777777" w:rsidR="003A5A7A" w:rsidRPr="00D94670" w:rsidRDefault="003A5A7A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  <w:p w14:paraId="157264F2" w14:textId="26AD2826" w:rsidR="005F727F" w:rsidRPr="00D94670" w:rsidRDefault="005F727F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Prace wykonywane</w:t>
            </w:r>
          </w:p>
          <w:p w14:paraId="609759C6" w14:textId="77777777" w:rsidR="005F727F" w:rsidRPr="00D94670" w:rsidRDefault="005F727F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raz</w:t>
            </w:r>
          </w:p>
          <w:p w14:paraId="295BF42C" w14:textId="77777777" w:rsidR="005F727F" w:rsidRPr="00D94670" w:rsidRDefault="005F727F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w miesiącu</w:t>
            </w:r>
          </w:p>
        </w:tc>
        <w:tc>
          <w:tcPr>
            <w:tcW w:w="1559" w:type="dxa"/>
          </w:tcPr>
          <w:p w14:paraId="3239CA6D" w14:textId="77777777" w:rsidR="003A5A7A" w:rsidRPr="00D94670" w:rsidRDefault="003A5A7A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  <w:p w14:paraId="53745E9E" w14:textId="3E00729D" w:rsidR="005F727F" w:rsidRPr="00D94670" w:rsidRDefault="005F727F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Prace wykonywane</w:t>
            </w:r>
          </w:p>
          <w:p w14:paraId="325EC2AB" w14:textId="77777777" w:rsidR="005F727F" w:rsidRPr="00D94670" w:rsidRDefault="005F727F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raz </w:t>
            </w:r>
          </w:p>
          <w:p w14:paraId="785EE9D7" w14:textId="77777777" w:rsidR="005F727F" w:rsidRPr="00D94670" w:rsidRDefault="005F727F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w roku</w:t>
            </w:r>
          </w:p>
        </w:tc>
        <w:tc>
          <w:tcPr>
            <w:tcW w:w="1559" w:type="dxa"/>
          </w:tcPr>
          <w:p w14:paraId="1775BB68" w14:textId="77777777" w:rsidR="003A5A7A" w:rsidRPr="00D94670" w:rsidRDefault="003A5A7A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  <w:p w14:paraId="6C3DE77F" w14:textId="6E1785D2" w:rsidR="005F727F" w:rsidRPr="00D94670" w:rsidRDefault="005F727F" w:rsidP="006270C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Prace </w:t>
            </w:r>
            <w:r w:rsidRPr="00D94670">
              <w:rPr>
                <w:rFonts w:ascii="Times New Roman" w:hAnsi="Times New Roman" w:cs="Times New Roman"/>
                <w:bCs/>
                <w:sz w:val="16"/>
                <w:szCs w:val="16"/>
              </w:rPr>
              <w:t>wykonywane</w:t>
            </w:r>
          </w:p>
          <w:p w14:paraId="1DE6DFDC" w14:textId="77777777" w:rsidR="005F727F" w:rsidRPr="00D94670" w:rsidRDefault="005F727F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dwa</w:t>
            </w:r>
          </w:p>
          <w:p w14:paraId="3D26C3FA" w14:textId="77777777" w:rsidR="005F727F" w:rsidRPr="00D94670" w:rsidRDefault="005F727F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razy </w:t>
            </w:r>
          </w:p>
          <w:p w14:paraId="13392B7C" w14:textId="77777777" w:rsidR="005F727F" w:rsidRPr="00D94670" w:rsidRDefault="005F727F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w roku</w:t>
            </w:r>
          </w:p>
        </w:tc>
        <w:tc>
          <w:tcPr>
            <w:tcW w:w="1418" w:type="dxa"/>
          </w:tcPr>
          <w:p w14:paraId="0660E33C" w14:textId="77777777" w:rsidR="003A5A7A" w:rsidRPr="00D94670" w:rsidRDefault="003A5A7A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  <w:p w14:paraId="1345E979" w14:textId="1AA350D6" w:rsidR="005F727F" w:rsidRPr="00D94670" w:rsidRDefault="005F727F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Prace</w:t>
            </w:r>
          </w:p>
          <w:p w14:paraId="7C1A8DFC" w14:textId="77777777" w:rsidR="005F727F" w:rsidRPr="00D94670" w:rsidRDefault="005F727F" w:rsidP="006270C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94670">
              <w:rPr>
                <w:rFonts w:ascii="Times New Roman" w:hAnsi="Times New Roman" w:cs="Times New Roman"/>
                <w:bCs/>
                <w:sz w:val="16"/>
                <w:szCs w:val="16"/>
              </w:rPr>
              <w:t>wykonywane</w:t>
            </w:r>
          </w:p>
          <w:p w14:paraId="21C6043F" w14:textId="77777777" w:rsidR="005F727F" w:rsidRPr="00D94670" w:rsidRDefault="005F727F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trzy </w:t>
            </w:r>
          </w:p>
          <w:p w14:paraId="449D9690" w14:textId="77777777" w:rsidR="005F727F" w:rsidRPr="00D94670" w:rsidRDefault="005F727F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razy</w:t>
            </w:r>
          </w:p>
          <w:p w14:paraId="6CA5FC8F" w14:textId="77777777" w:rsidR="005F727F" w:rsidRPr="00D94670" w:rsidRDefault="005F727F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w roku</w:t>
            </w:r>
          </w:p>
        </w:tc>
      </w:tr>
      <w:tr w:rsidR="00DD0680" w:rsidRPr="00D94670" w14:paraId="4BD90070" w14:textId="77777777" w:rsidTr="007C6D93">
        <w:tc>
          <w:tcPr>
            <w:tcW w:w="15310" w:type="dxa"/>
            <w:gridSpan w:val="12"/>
          </w:tcPr>
          <w:p w14:paraId="0FF8B22B" w14:textId="6BDBF5F9" w:rsidR="00DD0680" w:rsidRPr="00DD0680" w:rsidRDefault="00DD0680" w:rsidP="00DD06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0680">
              <w:rPr>
                <w:rFonts w:ascii="Times New Roman" w:hAnsi="Times New Roman" w:cs="Times New Roman"/>
                <w:b/>
                <w:bCs/>
              </w:rPr>
              <w:t>Oddział nr 2 i  Klub Samopomocy „Przystań” pod adresem: ul. Nałkowskich 78 w Lublinie</w:t>
            </w:r>
          </w:p>
          <w:p w14:paraId="3476C7BA" w14:textId="77777777" w:rsidR="00DD0680" w:rsidRPr="00DD0680" w:rsidRDefault="00DD0680" w:rsidP="00DD0680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D02BBF" w:rsidRPr="00D94670" w14:paraId="7FD244DE" w14:textId="77777777" w:rsidTr="003A5A7A">
        <w:tc>
          <w:tcPr>
            <w:tcW w:w="425" w:type="dxa"/>
          </w:tcPr>
          <w:p w14:paraId="6DC9589F" w14:textId="77777777" w:rsidR="005F727F" w:rsidRPr="00D94670" w:rsidRDefault="005F727F" w:rsidP="00374E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2" w:type="dxa"/>
          </w:tcPr>
          <w:p w14:paraId="6059CCA3" w14:textId="77777777" w:rsidR="005F727F" w:rsidRPr="00D94670" w:rsidRDefault="005F727F" w:rsidP="00374E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4670">
              <w:rPr>
                <w:rFonts w:ascii="Times New Roman" w:hAnsi="Times New Roman" w:cs="Times New Roman"/>
                <w:bCs/>
                <w:sz w:val="20"/>
                <w:szCs w:val="20"/>
              </w:rPr>
              <w:t>„A”</w:t>
            </w:r>
          </w:p>
          <w:p w14:paraId="700C733C" w14:textId="77777777" w:rsidR="005F727F" w:rsidRPr="00D94670" w:rsidRDefault="005F727F" w:rsidP="00374E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4670">
              <w:rPr>
                <w:rFonts w:ascii="Times New Roman" w:hAnsi="Times New Roman" w:cs="Times New Roman"/>
                <w:bCs/>
                <w:sz w:val="20"/>
                <w:szCs w:val="20"/>
              </w:rPr>
              <w:t>parter</w:t>
            </w:r>
          </w:p>
        </w:tc>
        <w:tc>
          <w:tcPr>
            <w:tcW w:w="1275" w:type="dxa"/>
          </w:tcPr>
          <w:p w14:paraId="28ADC5D3" w14:textId="5D1BED52" w:rsidR="005F727F" w:rsidRPr="00D94670" w:rsidRDefault="00247411" w:rsidP="007C2E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4670">
              <w:rPr>
                <w:rFonts w:ascii="Times New Roman" w:hAnsi="Times New Roman" w:cs="Times New Roman"/>
                <w:bCs/>
                <w:sz w:val="20"/>
                <w:szCs w:val="20"/>
              </w:rPr>
              <w:t>razem 1-12</w:t>
            </w:r>
          </w:p>
        </w:tc>
        <w:tc>
          <w:tcPr>
            <w:tcW w:w="993" w:type="dxa"/>
          </w:tcPr>
          <w:p w14:paraId="2D8B0167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4670">
              <w:rPr>
                <w:rFonts w:ascii="Times New Roman" w:hAnsi="Times New Roman" w:cs="Times New Roman"/>
                <w:bCs/>
                <w:sz w:val="20"/>
                <w:szCs w:val="20"/>
              </w:rPr>
              <w:t>235,10</w:t>
            </w:r>
          </w:p>
        </w:tc>
        <w:tc>
          <w:tcPr>
            <w:tcW w:w="7229" w:type="dxa"/>
            <w:gridSpan w:val="5"/>
          </w:tcPr>
          <w:p w14:paraId="48C1866A" w14:textId="77777777" w:rsidR="005F727F" w:rsidRPr="00D94670" w:rsidRDefault="005F727F" w:rsidP="00374E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2FF7052A" w14:textId="77777777" w:rsidR="005F727F" w:rsidRPr="00D94670" w:rsidRDefault="005F727F" w:rsidP="00374E6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14:paraId="328DE4B7" w14:textId="77777777" w:rsidR="005F727F" w:rsidRPr="00D94670" w:rsidRDefault="005F727F" w:rsidP="00374E6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14:paraId="088C0CC3" w14:textId="77777777" w:rsidR="005F727F" w:rsidRPr="00D94670" w:rsidRDefault="005F727F" w:rsidP="00374E6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2BBF" w:rsidRPr="00D94670" w14:paraId="6AA10331" w14:textId="77777777" w:rsidTr="003A5A7A">
        <w:tc>
          <w:tcPr>
            <w:tcW w:w="425" w:type="dxa"/>
          </w:tcPr>
          <w:p w14:paraId="40A8E30C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1</w:t>
            </w:r>
          </w:p>
        </w:tc>
        <w:tc>
          <w:tcPr>
            <w:tcW w:w="852" w:type="dxa"/>
          </w:tcPr>
          <w:p w14:paraId="2A1B1A81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275" w:type="dxa"/>
          </w:tcPr>
          <w:p w14:paraId="6CD483DA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HALL</w:t>
            </w:r>
          </w:p>
        </w:tc>
        <w:tc>
          <w:tcPr>
            <w:tcW w:w="993" w:type="dxa"/>
          </w:tcPr>
          <w:p w14:paraId="2FD33CDB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21,10</w:t>
            </w:r>
          </w:p>
        </w:tc>
        <w:tc>
          <w:tcPr>
            <w:tcW w:w="992" w:type="dxa"/>
          </w:tcPr>
          <w:p w14:paraId="55D25E5F" w14:textId="3414361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P/R</w:t>
            </w:r>
          </w:p>
        </w:tc>
        <w:tc>
          <w:tcPr>
            <w:tcW w:w="1559" w:type="dxa"/>
          </w:tcPr>
          <w:p w14:paraId="027B40ED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zamiatanie i zmywanie posadzek,</w:t>
            </w:r>
          </w:p>
          <w:p w14:paraId="4D76727A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odkurzanie wycieraczek,</w:t>
            </w:r>
          </w:p>
          <w:p w14:paraId="54129CDF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opróżnianie popielniczek,</w:t>
            </w:r>
          </w:p>
          <w:p w14:paraId="6918ECBA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- opróżnianie koszy na śmieci. </w:t>
            </w:r>
          </w:p>
        </w:tc>
        <w:tc>
          <w:tcPr>
            <w:tcW w:w="1559" w:type="dxa"/>
          </w:tcPr>
          <w:p w14:paraId="7C3E93FA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szyb w drzwiach wejściowych do budynku i wiatrołapie.</w:t>
            </w:r>
          </w:p>
        </w:tc>
        <w:tc>
          <w:tcPr>
            <w:tcW w:w="1560" w:type="dxa"/>
          </w:tcPr>
          <w:p w14:paraId="07BFDA0E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parapetów,</w:t>
            </w:r>
          </w:p>
          <w:p w14:paraId="661D04DB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wycieranie na mokro poręczy schodów,</w:t>
            </w:r>
          </w:p>
          <w:p w14:paraId="02502120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wycieranie kurzu na meblach,</w:t>
            </w:r>
          </w:p>
          <w:p w14:paraId="57137AC0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mycie koszy na śmieci.</w:t>
            </w:r>
          </w:p>
        </w:tc>
        <w:tc>
          <w:tcPr>
            <w:tcW w:w="1559" w:type="dxa"/>
          </w:tcPr>
          <w:p w14:paraId="21590573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drzwi i krzeseł,</w:t>
            </w:r>
          </w:p>
          <w:p w14:paraId="6F32D442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dkurzanie na mokro rolet,</w:t>
            </w:r>
          </w:p>
          <w:p w14:paraId="0C05CCC2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dkurzanie ścian i sufitów,</w:t>
            </w:r>
          </w:p>
          <w:p w14:paraId="558CEDCA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grzejników</w:t>
            </w:r>
          </w:p>
        </w:tc>
        <w:tc>
          <w:tcPr>
            <w:tcW w:w="1559" w:type="dxa"/>
          </w:tcPr>
          <w:p w14:paraId="28491442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pranie mebli tapicerowanych</w:t>
            </w:r>
          </w:p>
          <w:p w14:paraId="5706DF5A" w14:textId="00667970" w:rsidR="003A5A7A" w:rsidRPr="00D94670" w:rsidRDefault="003A5A7A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559" w:type="dxa"/>
          </w:tcPr>
          <w:p w14:paraId="3DB35EDB" w14:textId="58EE88D6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szorowanie fug i posadzek                w pomieszczeniach z terakotą</w:t>
            </w:r>
          </w:p>
          <w:p w14:paraId="52045C7F" w14:textId="6DFE88D2" w:rsidR="00885C38" w:rsidRPr="00D94670" w:rsidRDefault="00885C38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oświetlenia i kratek wentylacyjnych</w:t>
            </w:r>
          </w:p>
          <w:p w14:paraId="254AC543" w14:textId="643984A8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418" w:type="dxa"/>
          </w:tcPr>
          <w:p w14:paraId="407E5CAD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-mycie okien tj. szyb i ram okiennych </w:t>
            </w:r>
          </w:p>
          <w:p w14:paraId="4D0241BE" w14:textId="0143C401" w:rsidR="005F727F" w:rsidRPr="00D94670" w:rsidRDefault="003A5A7A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parapetów zewnętrznych</w:t>
            </w:r>
          </w:p>
        </w:tc>
      </w:tr>
      <w:tr w:rsidR="00D02BBF" w:rsidRPr="00D94670" w14:paraId="4F68C9A3" w14:textId="77777777" w:rsidTr="003A5A7A">
        <w:tc>
          <w:tcPr>
            <w:tcW w:w="425" w:type="dxa"/>
          </w:tcPr>
          <w:p w14:paraId="3E046197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2</w:t>
            </w:r>
          </w:p>
        </w:tc>
        <w:tc>
          <w:tcPr>
            <w:tcW w:w="852" w:type="dxa"/>
          </w:tcPr>
          <w:p w14:paraId="4920C22F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275" w:type="dxa"/>
          </w:tcPr>
          <w:p w14:paraId="08C6673C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KORYTARZ</w:t>
            </w:r>
          </w:p>
        </w:tc>
        <w:tc>
          <w:tcPr>
            <w:tcW w:w="993" w:type="dxa"/>
          </w:tcPr>
          <w:p w14:paraId="3E731A53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35,80</w:t>
            </w:r>
          </w:p>
        </w:tc>
        <w:tc>
          <w:tcPr>
            <w:tcW w:w="992" w:type="dxa"/>
          </w:tcPr>
          <w:p w14:paraId="60C5BE76" w14:textId="5C0B2203" w:rsidR="005F727F" w:rsidRPr="00D94670" w:rsidRDefault="005F727F" w:rsidP="00247411">
            <w:pPr>
              <w:jc w:val="center"/>
              <w:rPr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P/R</w:t>
            </w:r>
          </w:p>
        </w:tc>
        <w:tc>
          <w:tcPr>
            <w:tcW w:w="1559" w:type="dxa"/>
          </w:tcPr>
          <w:p w14:paraId="1D28ACAE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zamiatanie i zmywanie posadzek,</w:t>
            </w:r>
          </w:p>
          <w:p w14:paraId="3C7553B2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odkurzanie wycieraczek,</w:t>
            </w:r>
          </w:p>
          <w:p w14:paraId="7C18AE40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opróżnianie popielniczek,</w:t>
            </w:r>
          </w:p>
          <w:p w14:paraId="59E1BE3E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- opróżnianie koszy na śmieci. </w:t>
            </w:r>
          </w:p>
        </w:tc>
        <w:tc>
          <w:tcPr>
            <w:tcW w:w="1559" w:type="dxa"/>
          </w:tcPr>
          <w:p w14:paraId="444C2711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szyb w drzwiach wejściowych do budynku i wiatrołapie.</w:t>
            </w:r>
          </w:p>
        </w:tc>
        <w:tc>
          <w:tcPr>
            <w:tcW w:w="1560" w:type="dxa"/>
          </w:tcPr>
          <w:p w14:paraId="38838926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parapetów,</w:t>
            </w:r>
          </w:p>
          <w:p w14:paraId="293145B5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wycieranie na mokro poręczy schodów,</w:t>
            </w:r>
          </w:p>
          <w:p w14:paraId="624BEE7E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wycieranie kurzu na meblach,</w:t>
            </w:r>
          </w:p>
          <w:p w14:paraId="16094B64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mycie koszy na śmieci.</w:t>
            </w:r>
          </w:p>
        </w:tc>
        <w:tc>
          <w:tcPr>
            <w:tcW w:w="1559" w:type="dxa"/>
          </w:tcPr>
          <w:p w14:paraId="7D9DF937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drzwi i krzeseł,</w:t>
            </w:r>
          </w:p>
          <w:p w14:paraId="306EB488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dkurzanie na mokro rolet,</w:t>
            </w:r>
          </w:p>
          <w:p w14:paraId="2210A17F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dkurzanie ścian i sufitów,</w:t>
            </w:r>
          </w:p>
          <w:p w14:paraId="731041AD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grzejników</w:t>
            </w:r>
          </w:p>
        </w:tc>
        <w:tc>
          <w:tcPr>
            <w:tcW w:w="1559" w:type="dxa"/>
          </w:tcPr>
          <w:p w14:paraId="5634C712" w14:textId="6D96AF4B" w:rsidR="005F727F" w:rsidRPr="00D94670" w:rsidRDefault="00C37F3C" w:rsidP="00C37F3C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59" w:type="dxa"/>
          </w:tcPr>
          <w:p w14:paraId="7FFE8EC7" w14:textId="77777777" w:rsidR="005F727F" w:rsidRPr="00D94670" w:rsidRDefault="003A5A7A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szorowanie fug i posadzek                w pomieszczeniach z terakotą</w:t>
            </w:r>
          </w:p>
          <w:p w14:paraId="63B85649" w14:textId="77777777" w:rsidR="00885C38" w:rsidRPr="00D94670" w:rsidRDefault="00885C38" w:rsidP="00885C38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oświetlenia i kratek wentylacyjnych</w:t>
            </w:r>
          </w:p>
          <w:p w14:paraId="41C5E76A" w14:textId="07631A8F" w:rsidR="00885C38" w:rsidRPr="00D94670" w:rsidRDefault="00885C38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418" w:type="dxa"/>
          </w:tcPr>
          <w:p w14:paraId="52F0A4B3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-mycie okien tj. szyb i ram okiennych </w:t>
            </w:r>
          </w:p>
          <w:p w14:paraId="604B9A3C" w14:textId="271894EC" w:rsidR="00885C38" w:rsidRPr="00D94670" w:rsidRDefault="00885C38" w:rsidP="00AD03E7">
            <w:pPr>
              <w:rPr>
                <w:sz w:val="17"/>
                <w:szCs w:val="17"/>
              </w:rPr>
            </w:pPr>
            <w:r w:rsidRPr="00D94670">
              <w:rPr>
                <w:sz w:val="17"/>
                <w:szCs w:val="17"/>
              </w:rPr>
              <w:t>- mycie parapetów zewnętrznych</w:t>
            </w:r>
          </w:p>
        </w:tc>
      </w:tr>
      <w:tr w:rsidR="00D02BBF" w:rsidRPr="00D94670" w14:paraId="1CADFB1C" w14:textId="77777777" w:rsidTr="003A5A7A">
        <w:tc>
          <w:tcPr>
            <w:tcW w:w="425" w:type="dxa"/>
          </w:tcPr>
          <w:p w14:paraId="020C43E4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3</w:t>
            </w:r>
          </w:p>
        </w:tc>
        <w:tc>
          <w:tcPr>
            <w:tcW w:w="852" w:type="dxa"/>
          </w:tcPr>
          <w:p w14:paraId="2B9534DB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275" w:type="dxa"/>
          </w:tcPr>
          <w:p w14:paraId="161983CA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WIATROŁAP</w:t>
            </w:r>
          </w:p>
        </w:tc>
        <w:tc>
          <w:tcPr>
            <w:tcW w:w="993" w:type="dxa"/>
          </w:tcPr>
          <w:p w14:paraId="6BE198C6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3,70</w:t>
            </w:r>
          </w:p>
        </w:tc>
        <w:tc>
          <w:tcPr>
            <w:tcW w:w="992" w:type="dxa"/>
          </w:tcPr>
          <w:p w14:paraId="48AECD34" w14:textId="44BFD7A4" w:rsidR="005F727F" w:rsidRPr="00D94670" w:rsidRDefault="005F727F" w:rsidP="00247411">
            <w:pPr>
              <w:jc w:val="center"/>
              <w:rPr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P/R</w:t>
            </w:r>
          </w:p>
        </w:tc>
        <w:tc>
          <w:tcPr>
            <w:tcW w:w="1559" w:type="dxa"/>
          </w:tcPr>
          <w:p w14:paraId="750325AB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zamiatanie i zmywanie posadzek,</w:t>
            </w:r>
          </w:p>
          <w:p w14:paraId="14C912E6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odkurzanie wycieraczek,</w:t>
            </w:r>
          </w:p>
          <w:p w14:paraId="00E6CC1D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opróżnianie popielniczek,</w:t>
            </w:r>
          </w:p>
          <w:p w14:paraId="31311DBF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- opróżnianie koszy na śmieci. </w:t>
            </w:r>
          </w:p>
        </w:tc>
        <w:tc>
          <w:tcPr>
            <w:tcW w:w="1559" w:type="dxa"/>
          </w:tcPr>
          <w:p w14:paraId="444EFE7B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szyb w drzwiach wejściowych do budynku i wiatrołapie.</w:t>
            </w:r>
          </w:p>
        </w:tc>
        <w:tc>
          <w:tcPr>
            <w:tcW w:w="1560" w:type="dxa"/>
          </w:tcPr>
          <w:p w14:paraId="25858EB6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parapetów,</w:t>
            </w:r>
          </w:p>
          <w:p w14:paraId="0FC0ABFE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wycieranie na mokro poręczy schodów,</w:t>
            </w:r>
          </w:p>
          <w:p w14:paraId="6D92FAE0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wycieranie kurzu na meblach,</w:t>
            </w:r>
          </w:p>
          <w:p w14:paraId="3AAF47C8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mycie koszy na śmieci.</w:t>
            </w:r>
          </w:p>
        </w:tc>
        <w:tc>
          <w:tcPr>
            <w:tcW w:w="1559" w:type="dxa"/>
          </w:tcPr>
          <w:p w14:paraId="456E8AA4" w14:textId="238BC056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- mycie drzwi </w:t>
            </w:r>
          </w:p>
          <w:p w14:paraId="3CC9926A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dkurzanie ścian i sufitów,</w:t>
            </w:r>
          </w:p>
          <w:p w14:paraId="1C02C85F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grzejników</w:t>
            </w:r>
          </w:p>
        </w:tc>
        <w:tc>
          <w:tcPr>
            <w:tcW w:w="1559" w:type="dxa"/>
          </w:tcPr>
          <w:p w14:paraId="0D9818D1" w14:textId="48CFB52D" w:rsidR="005F727F" w:rsidRPr="00D94670" w:rsidRDefault="00C37F3C" w:rsidP="00C37F3C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59" w:type="dxa"/>
          </w:tcPr>
          <w:p w14:paraId="0BAED829" w14:textId="77777777" w:rsidR="005F727F" w:rsidRPr="00D94670" w:rsidRDefault="003A5A7A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szorowanie fug i posadzek                w pomieszczeniach z terakotą</w:t>
            </w:r>
          </w:p>
          <w:p w14:paraId="4DA75CCF" w14:textId="77777777" w:rsidR="00885C38" w:rsidRPr="00D94670" w:rsidRDefault="00885C38" w:rsidP="00885C38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oświetlenia i kratek wentylacyjnych</w:t>
            </w:r>
          </w:p>
          <w:p w14:paraId="1EFCC353" w14:textId="31D3213C" w:rsidR="00885C38" w:rsidRPr="00D94670" w:rsidRDefault="00885C38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418" w:type="dxa"/>
          </w:tcPr>
          <w:p w14:paraId="61DDFFDF" w14:textId="77777777" w:rsidR="005F727F" w:rsidRPr="00D94670" w:rsidRDefault="005F727F" w:rsidP="00AD03E7"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-mycie okien tj. szyb i ram okiennych </w:t>
            </w:r>
          </w:p>
        </w:tc>
      </w:tr>
      <w:tr w:rsidR="00D02BBF" w:rsidRPr="00D94670" w14:paraId="6E4659FC" w14:textId="77777777" w:rsidTr="003A5A7A">
        <w:tc>
          <w:tcPr>
            <w:tcW w:w="425" w:type="dxa"/>
          </w:tcPr>
          <w:p w14:paraId="598726A1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lastRenderedPageBreak/>
              <w:t>4</w:t>
            </w:r>
          </w:p>
        </w:tc>
        <w:tc>
          <w:tcPr>
            <w:tcW w:w="852" w:type="dxa"/>
          </w:tcPr>
          <w:p w14:paraId="30E1D6F1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275" w:type="dxa"/>
          </w:tcPr>
          <w:p w14:paraId="62FF96F8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PRACOWNIA  </w:t>
            </w:r>
          </w:p>
          <w:p w14:paraId="024F8383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GOSP.</w:t>
            </w:r>
          </w:p>
          <w:p w14:paraId="3F74DCC8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DOMOWEGO</w:t>
            </w:r>
          </w:p>
        </w:tc>
        <w:tc>
          <w:tcPr>
            <w:tcW w:w="993" w:type="dxa"/>
          </w:tcPr>
          <w:p w14:paraId="0146B43D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52,10</w:t>
            </w:r>
          </w:p>
        </w:tc>
        <w:tc>
          <w:tcPr>
            <w:tcW w:w="992" w:type="dxa"/>
          </w:tcPr>
          <w:p w14:paraId="107D2888" w14:textId="77777777" w:rsidR="005F727F" w:rsidRPr="00D94670" w:rsidRDefault="005F727F" w:rsidP="00247411">
            <w:pPr>
              <w:jc w:val="center"/>
              <w:rPr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P</w:t>
            </w:r>
          </w:p>
        </w:tc>
        <w:tc>
          <w:tcPr>
            <w:tcW w:w="1559" w:type="dxa"/>
          </w:tcPr>
          <w:p w14:paraId="2C88AEDE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zamiatanie,</w:t>
            </w:r>
          </w:p>
          <w:p w14:paraId="12A9483D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mycie i dezynfekcja podłóg,</w:t>
            </w:r>
          </w:p>
          <w:p w14:paraId="0345163B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próżnianie i mycie kosza na śmieci,</w:t>
            </w:r>
          </w:p>
          <w:p w14:paraId="0C728AE6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mycie parapetów.</w:t>
            </w:r>
          </w:p>
        </w:tc>
        <w:tc>
          <w:tcPr>
            <w:tcW w:w="1559" w:type="dxa"/>
          </w:tcPr>
          <w:p w14:paraId="214750E5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i dezynfekcja glazury,</w:t>
            </w:r>
          </w:p>
          <w:p w14:paraId="47F71DE9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odkurzanie ścian i sufitów,</w:t>
            </w:r>
          </w:p>
          <w:p w14:paraId="6E4359D8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i dezynfekcja regałów i szafek kuchennych.</w:t>
            </w:r>
          </w:p>
        </w:tc>
        <w:tc>
          <w:tcPr>
            <w:tcW w:w="1560" w:type="dxa"/>
          </w:tcPr>
          <w:p w14:paraId="28DAAA62" w14:textId="77777777" w:rsidR="005F727F" w:rsidRPr="00D94670" w:rsidRDefault="005F727F" w:rsidP="00AD03E7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59" w:type="dxa"/>
          </w:tcPr>
          <w:p w14:paraId="5F6D3059" w14:textId="62EACA69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drzwi i krzeseł,</w:t>
            </w:r>
          </w:p>
          <w:p w14:paraId="7AE4AEB4" w14:textId="64641B6C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</w:t>
            </w:r>
            <w:r w:rsidR="004272B8"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odkurzanie ścian i sufitów,</w:t>
            </w:r>
          </w:p>
          <w:p w14:paraId="320F3091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grzejników</w:t>
            </w:r>
          </w:p>
        </w:tc>
        <w:tc>
          <w:tcPr>
            <w:tcW w:w="1559" w:type="dxa"/>
          </w:tcPr>
          <w:p w14:paraId="32CFFC35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559" w:type="dxa"/>
          </w:tcPr>
          <w:p w14:paraId="28127451" w14:textId="77777777" w:rsidR="005F727F" w:rsidRPr="00D94670" w:rsidRDefault="003A5A7A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szorowanie fug i posadzek                w pomieszczeniach z terakotą</w:t>
            </w:r>
          </w:p>
          <w:p w14:paraId="6705071D" w14:textId="77777777" w:rsidR="00885C38" w:rsidRPr="00D94670" w:rsidRDefault="00885C38" w:rsidP="00885C38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oświetlenia i kratek wentylacyjnych</w:t>
            </w:r>
          </w:p>
          <w:p w14:paraId="700B41A9" w14:textId="28A048B8" w:rsidR="00885C38" w:rsidRPr="00D94670" w:rsidRDefault="00885C38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418" w:type="dxa"/>
          </w:tcPr>
          <w:p w14:paraId="449E6832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-mycie okien tj. szyb i ram okiennych </w:t>
            </w:r>
          </w:p>
          <w:p w14:paraId="7AE2EA60" w14:textId="0DF9F8AE" w:rsidR="00885C38" w:rsidRPr="00D94670" w:rsidRDefault="00885C38" w:rsidP="00AD03E7"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parapetów zewnętrznych</w:t>
            </w:r>
          </w:p>
        </w:tc>
      </w:tr>
      <w:tr w:rsidR="00D02BBF" w:rsidRPr="00D94670" w14:paraId="4D37A33B" w14:textId="77777777" w:rsidTr="003A5A7A">
        <w:tc>
          <w:tcPr>
            <w:tcW w:w="425" w:type="dxa"/>
          </w:tcPr>
          <w:p w14:paraId="1BF71528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5</w:t>
            </w:r>
          </w:p>
        </w:tc>
        <w:tc>
          <w:tcPr>
            <w:tcW w:w="852" w:type="dxa"/>
          </w:tcPr>
          <w:p w14:paraId="70F355B4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275" w:type="dxa"/>
          </w:tcPr>
          <w:p w14:paraId="422BC0BE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94670">
              <w:rPr>
                <w:rFonts w:ascii="Times New Roman" w:hAnsi="Times New Roman" w:cs="Times New Roman"/>
                <w:bCs/>
                <w:sz w:val="16"/>
                <w:szCs w:val="16"/>
              </w:rPr>
              <w:t>ZMYWALNIA</w:t>
            </w:r>
          </w:p>
        </w:tc>
        <w:tc>
          <w:tcPr>
            <w:tcW w:w="993" w:type="dxa"/>
          </w:tcPr>
          <w:p w14:paraId="238E17A9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8,20</w:t>
            </w:r>
          </w:p>
        </w:tc>
        <w:tc>
          <w:tcPr>
            <w:tcW w:w="992" w:type="dxa"/>
          </w:tcPr>
          <w:p w14:paraId="1D2E71AF" w14:textId="08C4A6F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P</w:t>
            </w:r>
          </w:p>
        </w:tc>
        <w:tc>
          <w:tcPr>
            <w:tcW w:w="1559" w:type="dxa"/>
          </w:tcPr>
          <w:p w14:paraId="19CBFE66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zamiatanie,</w:t>
            </w:r>
          </w:p>
          <w:p w14:paraId="41EB4EE5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mycie i dezynfekcja podłóg,</w:t>
            </w:r>
          </w:p>
          <w:p w14:paraId="7B3E77BC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próżnianie i mycie kosza na śmieci,</w:t>
            </w:r>
          </w:p>
          <w:p w14:paraId="2684719E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mycie parapetów.</w:t>
            </w:r>
          </w:p>
        </w:tc>
        <w:tc>
          <w:tcPr>
            <w:tcW w:w="1559" w:type="dxa"/>
          </w:tcPr>
          <w:p w14:paraId="420779DD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i dezynfekcja glazury,</w:t>
            </w:r>
          </w:p>
          <w:p w14:paraId="33DAE75B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odkurzanie ścian i sufitów,</w:t>
            </w:r>
          </w:p>
          <w:p w14:paraId="6FEA6041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i dezynfekcja regałów i szafek kuchennych.</w:t>
            </w:r>
          </w:p>
        </w:tc>
        <w:tc>
          <w:tcPr>
            <w:tcW w:w="1560" w:type="dxa"/>
          </w:tcPr>
          <w:p w14:paraId="0D7B816C" w14:textId="77777777" w:rsidR="005F727F" w:rsidRPr="00D94670" w:rsidRDefault="005F727F" w:rsidP="00AD03E7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59" w:type="dxa"/>
          </w:tcPr>
          <w:p w14:paraId="4116FE69" w14:textId="32922395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drzwi i krzeseł,</w:t>
            </w:r>
          </w:p>
          <w:p w14:paraId="2A2ADBD6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dkurzanie ścian i sufitów,</w:t>
            </w:r>
          </w:p>
          <w:p w14:paraId="4940647A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grzejników</w:t>
            </w:r>
          </w:p>
        </w:tc>
        <w:tc>
          <w:tcPr>
            <w:tcW w:w="1559" w:type="dxa"/>
          </w:tcPr>
          <w:p w14:paraId="5C129CB1" w14:textId="45BF30B5" w:rsidR="005F727F" w:rsidRPr="00D94670" w:rsidRDefault="004937E4" w:rsidP="00AD03E7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59" w:type="dxa"/>
          </w:tcPr>
          <w:p w14:paraId="5228836C" w14:textId="77777777" w:rsidR="005F727F" w:rsidRPr="00D94670" w:rsidRDefault="003A5A7A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szorowanie fug i posadzek                w pomieszczeniach z terakotą</w:t>
            </w:r>
          </w:p>
          <w:p w14:paraId="7746AB29" w14:textId="77777777" w:rsidR="00885C38" w:rsidRPr="00D94670" w:rsidRDefault="00885C38" w:rsidP="00885C38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oświetlenia i kratek wentylacyjnych</w:t>
            </w:r>
          </w:p>
          <w:p w14:paraId="5112277D" w14:textId="46EECC82" w:rsidR="00885C38" w:rsidRPr="00D94670" w:rsidRDefault="00885C38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418" w:type="dxa"/>
          </w:tcPr>
          <w:p w14:paraId="452B2C8F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-mycie okien tj. szyb i ram okiennych </w:t>
            </w:r>
          </w:p>
          <w:p w14:paraId="4081C38C" w14:textId="245952C7" w:rsidR="00885C38" w:rsidRPr="00D94670" w:rsidRDefault="00885C38" w:rsidP="00AD03E7"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parapetów zewnętrznych</w:t>
            </w:r>
          </w:p>
        </w:tc>
      </w:tr>
      <w:tr w:rsidR="00D02BBF" w:rsidRPr="00D94670" w14:paraId="2E644748" w14:textId="77777777" w:rsidTr="003A5A7A">
        <w:tc>
          <w:tcPr>
            <w:tcW w:w="425" w:type="dxa"/>
          </w:tcPr>
          <w:p w14:paraId="6A7DF250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6</w:t>
            </w:r>
          </w:p>
        </w:tc>
        <w:tc>
          <w:tcPr>
            <w:tcW w:w="852" w:type="dxa"/>
          </w:tcPr>
          <w:p w14:paraId="7CC5C5C5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275" w:type="dxa"/>
          </w:tcPr>
          <w:p w14:paraId="4A41072F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ZAPLECZE SALI GIMNASTY-CZNEJ</w:t>
            </w:r>
          </w:p>
        </w:tc>
        <w:tc>
          <w:tcPr>
            <w:tcW w:w="993" w:type="dxa"/>
          </w:tcPr>
          <w:p w14:paraId="3BBD7037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5,80</w:t>
            </w:r>
          </w:p>
        </w:tc>
        <w:tc>
          <w:tcPr>
            <w:tcW w:w="992" w:type="dxa"/>
          </w:tcPr>
          <w:p w14:paraId="6D86B529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R</w:t>
            </w:r>
          </w:p>
        </w:tc>
        <w:tc>
          <w:tcPr>
            <w:tcW w:w="1559" w:type="dxa"/>
          </w:tcPr>
          <w:p w14:paraId="63E0D529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próżnianie  kosza na śmieci</w:t>
            </w:r>
          </w:p>
        </w:tc>
        <w:tc>
          <w:tcPr>
            <w:tcW w:w="1559" w:type="dxa"/>
          </w:tcPr>
          <w:p w14:paraId="435E7C0E" w14:textId="77777777" w:rsidR="005F727F" w:rsidRPr="00D94670" w:rsidRDefault="005F727F" w:rsidP="00AD03E7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60" w:type="dxa"/>
          </w:tcPr>
          <w:p w14:paraId="1ACA1016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zamiatanie i mycie podłóg,</w:t>
            </w:r>
          </w:p>
          <w:p w14:paraId="54D7DE27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wycieranie kurzu na meblach i urządzeniach,</w:t>
            </w:r>
          </w:p>
          <w:p w14:paraId="787266EA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parapetów okiennych,</w:t>
            </w:r>
          </w:p>
          <w:p w14:paraId="57E31CA9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kosza na śmieci.</w:t>
            </w:r>
          </w:p>
          <w:p w14:paraId="3ECF70C3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559" w:type="dxa"/>
          </w:tcPr>
          <w:p w14:paraId="3725BBDC" w14:textId="16F52A3A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drzwi</w:t>
            </w:r>
          </w:p>
          <w:p w14:paraId="3DA4CAA7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dkurzanie na mokro rolet,</w:t>
            </w:r>
          </w:p>
          <w:p w14:paraId="75FF3970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dkurzanie ścian i sufitów,</w:t>
            </w:r>
          </w:p>
          <w:p w14:paraId="5B4B768C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grzejników</w:t>
            </w:r>
          </w:p>
        </w:tc>
        <w:tc>
          <w:tcPr>
            <w:tcW w:w="1559" w:type="dxa"/>
          </w:tcPr>
          <w:p w14:paraId="36FC8713" w14:textId="381AEDD9" w:rsidR="005F727F" w:rsidRPr="00D94670" w:rsidRDefault="00885C38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renowacja parkietu</w:t>
            </w:r>
          </w:p>
        </w:tc>
        <w:tc>
          <w:tcPr>
            <w:tcW w:w="1559" w:type="dxa"/>
          </w:tcPr>
          <w:p w14:paraId="10D6AFE2" w14:textId="36F619D5" w:rsidR="005F727F" w:rsidRPr="00D94670" w:rsidRDefault="006C019A" w:rsidP="006C019A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418" w:type="dxa"/>
          </w:tcPr>
          <w:p w14:paraId="17262BA0" w14:textId="77777777" w:rsidR="005F727F" w:rsidRPr="00D94670" w:rsidRDefault="005F727F" w:rsidP="00AD03E7"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-mycie okien tj. szyb i ram okiennych </w:t>
            </w:r>
          </w:p>
        </w:tc>
      </w:tr>
      <w:tr w:rsidR="00D02BBF" w:rsidRPr="00D94670" w14:paraId="70B02062" w14:textId="77777777" w:rsidTr="003A5A7A">
        <w:tc>
          <w:tcPr>
            <w:tcW w:w="425" w:type="dxa"/>
          </w:tcPr>
          <w:p w14:paraId="580F6ACC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7</w:t>
            </w:r>
          </w:p>
        </w:tc>
        <w:tc>
          <w:tcPr>
            <w:tcW w:w="852" w:type="dxa"/>
          </w:tcPr>
          <w:p w14:paraId="6281058D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275" w:type="dxa"/>
          </w:tcPr>
          <w:p w14:paraId="0ABECC37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SALA </w:t>
            </w:r>
            <w:r w:rsidRPr="00D94670">
              <w:rPr>
                <w:rFonts w:ascii="Times New Roman" w:hAnsi="Times New Roman" w:cs="Times New Roman"/>
                <w:bCs/>
                <w:sz w:val="16"/>
                <w:szCs w:val="16"/>
              </w:rPr>
              <w:t>GIMANSTY-CZNA</w:t>
            </w:r>
          </w:p>
        </w:tc>
        <w:tc>
          <w:tcPr>
            <w:tcW w:w="993" w:type="dxa"/>
          </w:tcPr>
          <w:p w14:paraId="54AD133A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64,00</w:t>
            </w:r>
          </w:p>
        </w:tc>
        <w:tc>
          <w:tcPr>
            <w:tcW w:w="992" w:type="dxa"/>
          </w:tcPr>
          <w:p w14:paraId="0EC76939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R</w:t>
            </w:r>
          </w:p>
        </w:tc>
        <w:tc>
          <w:tcPr>
            <w:tcW w:w="1559" w:type="dxa"/>
          </w:tcPr>
          <w:p w14:paraId="131C5852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próżnianie  kosza na śmieci</w:t>
            </w:r>
          </w:p>
        </w:tc>
        <w:tc>
          <w:tcPr>
            <w:tcW w:w="1559" w:type="dxa"/>
          </w:tcPr>
          <w:p w14:paraId="41750680" w14:textId="77777777" w:rsidR="005F727F" w:rsidRPr="00D94670" w:rsidRDefault="005F727F" w:rsidP="00AD03E7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60" w:type="dxa"/>
          </w:tcPr>
          <w:p w14:paraId="418725A1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zamiatanie i mycie podłóg,</w:t>
            </w:r>
          </w:p>
          <w:p w14:paraId="78BB761D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wycieranie kurzu na meblach i urządzeniach,</w:t>
            </w:r>
          </w:p>
          <w:p w14:paraId="4AAF3490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parapetów okiennych,</w:t>
            </w:r>
          </w:p>
          <w:p w14:paraId="3E80663C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kosza na śmieci.</w:t>
            </w:r>
          </w:p>
          <w:p w14:paraId="5EDED12E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559" w:type="dxa"/>
          </w:tcPr>
          <w:p w14:paraId="250BB332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drzwi i krzeseł,</w:t>
            </w:r>
          </w:p>
          <w:p w14:paraId="4CE644B4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dkurzanie na mokro rolet,</w:t>
            </w:r>
          </w:p>
          <w:p w14:paraId="38E6886E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dkurzanie ścian i sufitów,</w:t>
            </w:r>
          </w:p>
          <w:p w14:paraId="7F0CB208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grzejników</w:t>
            </w:r>
          </w:p>
        </w:tc>
        <w:tc>
          <w:tcPr>
            <w:tcW w:w="1559" w:type="dxa"/>
          </w:tcPr>
          <w:p w14:paraId="4BE1C8A4" w14:textId="783FACD1" w:rsidR="005F727F" w:rsidRPr="00D94670" w:rsidRDefault="00885C38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renowacja parkietu</w:t>
            </w:r>
          </w:p>
        </w:tc>
        <w:tc>
          <w:tcPr>
            <w:tcW w:w="1559" w:type="dxa"/>
          </w:tcPr>
          <w:p w14:paraId="6D21376E" w14:textId="77777777" w:rsidR="00885C38" w:rsidRPr="00D94670" w:rsidRDefault="00885C38" w:rsidP="00885C38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oświetlenia i kratek wentylacyjnych</w:t>
            </w:r>
          </w:p>
          <w:p w14:paraId="2FDB1305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418" w:type="dxa"/>
          </w:tcPr>
          <w:p w14:paraId="73AFA29B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-mycie okien tj. szyb i ram okiennych </w:t>
            </w:r>
          </w:p>
          <w:p w14:paraId="02757FAF" w14:textId="33FE071A" w:rsidR="00885C38" w:rsidRPr="00D94670" w:rsidRDefault="00885C38" w:rsidP="00AD03E7"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parapetów zewnętrznych</w:t>
            </w:r>
          </w:p>
        </w:tc>
      </w:tr>
      <w:tr w:rsidR="00D02BBF" w:rsidRPr="00D94670" w14:paraId="04092892" w14:textId="77777777" w:rsidTr="003A5A7A">
        <w:tc>
          <w:tcPr>
            <w:tcW w:w="425" w:type="dxa"/>
          </w:tcPr>
          <w:p w14:paraId="2FD73835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8</w:t>
            </w:r>
          </w:p>
        </w:tc>
        <w:tc>
          <w:tcPr>
            <w:tcW w:w="852" w:type="dxa"/>
          </w:tcPr>
          <w:p w14:paraId="6E940352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275" w:type="dxa"/>
          </w:tcPr>
          <w:p w14:paraId="3F50583A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SZATNIA</w:t>
            </w:r>
          </w:p>
        </w:tc>
        <w:tc>
          <w:tcPr>
            <w:tcW w:w="993" w:type="dxa"/>
          </w:tcPr>
          <w:p w14:paraId="0855713B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9,80</w:t>
            </w:r>
          </w:p>
        </w:tc>
        <w:tc>
          <w:tcPr>
            <w:tcW w:w="992" w:type="dxa"/>
          </w:tcPr>
          <w:p w14:paraId="50E594D6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sz w:val="17"/>
                <w:szCs w:val="17"/>
              </w:rPr>
              <w:t>R</w:t>
            </w:r>
          </w:p>
        </w:tc>
        <w:tc>
          <w:tcPr>
            <w:tcW w:w="1559" w:type="dxa"/>
          </w:tcPr>
          <w:p w14:paraId="128BBC9F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zamiatanie i zmywanie posadzek,                           -opróżnianie kosza na śmieci,</w:t>
            </w:r>
          </w:p>
          <w:p w14:paraId="15CFE24D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- mycie lustra </w:t>
            </w:r>
          </w:p>
        </w:tc>
        <w:tc>
          <w:tcPr>
            <w:tcW w:w="1559" w:type="dxa"/>
          </w:tcPr>
          <w:p w14:paraId="632962D6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glazury i drzwi,</w:t>
            </w:r>
          </w:p>
          <w:p w14:paraId="45C194CB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szafek na buty zew.+ wew.,</w:t>
            </w:r>
          </w:p>
          <w:p w14:paraId="2E75FC8D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mycie koszy na śmieci</w:t>
            </w:r>
          </w:p>
        </w:tc>
        <w:tc>
          <w:tcPr>
            <w:tcW w:w="1560" w:type="dxa"/>
          </w:tcPr>
          <w:p w14:paraId="7F6667AA" w14:textId="77777777" w:rsidR="005F727F" w:rsidRPr="00D94670" w:rsidRDefault="005F727F" w:rsidP="00AD03E7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59" w:type="dxa"/>
          </w:tcPr>
          <w:p w14:paraId="16A3D8AD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drzwi i krzeseł,</w:t>
            </w:r>
          </w:p>
          <w:p w14:paraId="26BC1853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dkurzanie na mokro rolet,</w:t>
            </w:r>
          </w:p>
          <w:p w14:paraId="18FDF9D4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dkurzanie ścian i sufitów,</w:t>
            </w:r>
          </w:p>
          <w:p w14:paraId="6265ED0A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grzejników</w:t>
            </w:r>
          </w:p>
        </w:tc>
        <w:tc>
          <w:tcPr>
            <w:tcW w:w="1559" w:type="dxa"/>
          </w:tcPr>
          <w:p w14:paraId="76C56DEB" w14:textId="6E3DF77E" w:rsidR="005F727F" w:rsidRPr="00D94670" w:rsidRDefault="004937E4" w:rsidP="004937E4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59" w:type="dxa"/>
          </w:tcPr>
          <w:p w14:paraId="0F16B83A" w14:textId="30363CEC" w:rsidR="005F727F" w:rsidRPr="00D94670" w:rsidRDefault="003A5A7A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szorowanie fug i posadzek                w pomieszczeniach z terakotą</w:t>
            </w:r>
          </w:p>
        </w:tc>
        <w:tc>
          <w:tcPr>
            <w:tcW w:w="1418" w:type="dxa"/>
          </w:tcPr>
          <w:p w14:paraId="75A63341" w14:textId="77777777" w:rsidR="005F727F" w:rsidRPr="00D94670" w:rsidRDefault="005F727F" w:rsidP="00AD03E7"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-mycie okien tj. szyb i ram okiennych </w:t>
            </w:r>
          </w:p>
        </w:tc>
      </w:tr>
      <w:tr w:rsidR="00D02BBF" w:rsidRPr="00D94670" w14:paraId="62E41C4B" w14:textId="77777777" w:rsidTr="003A5A7A">
        <w:tc>
          <w:tcPr>
            <w:tcW w:w="425" w:type="dxa"/>
          </w:tcPr>
          <w:p w14:paraId="6E662880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lastRenderedPageBreak/>
              <w:t>9</w:t>
            </w:r>
          </w:p>
        </w:tc>
        <w:tc>
          <w:tcPr>
            <w:tcW w:w="852" w:type="dxa"/>
          </w:tcPr>
          <w:p w14:paraId="602CB0EE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275" w:type="dxa"/>
          </w:tcPr>
          <w:p w14:paraId="04F6CA5E" w14:textId="683187EE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WC MĘSKIE</w:t>
            </w:r>
          </w:p>
        </w:tc>
        <w:tc>
          <w:tcPr>
            <w:tcW w:w="993" w:type="dxa"/>
          </w:tcPr>
          <w:p w14:paraId="0ABE214A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4,60</w:t>
            </w:r>
          </w:p>
        </w:tc>
        <w:tc>
          <w:tcPr>
            <w:tcW w:w="992" w:type="dxa"/>
          </w:tcPr>
          <w:p w14:paraId="3B0FBCA5" w14:textId="110223F1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sz w:val="17"/>
                <w:szCs w:val="17"/>
              </w:rPr>
              <w:t>R</w:t>
            </w:r>
            <w:r w:rsidR="00F33E6C" w:rsidRPr="00D94670">
              <w:rPr>
                <w:rFonts w:ascii="Times New Roman" w:hAnsi="Times New Roman" w:cs="Times New Roman"/>
                <w:sz w:val="17"/>
                <w:szCs w:val="17"/>
              </w:rPr>
              <w:t>/P</w:t>
            </w:r>
          </w:p>
        </w:tc>
        <w:tc>
          <w:tcPr>
            <w:tcW w:w="1559" w:type="dxa"/>
          </w:tcPr>
          <w:p w14:paraId="65C4D896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i dezynfekcja urządzeń sanitarnych,</w:t>
            </w:r>
          </w:p>
          <w:p w14:paraId="4BB5D9BE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luster,</w:t>
            </w:r>
          </w:p>
          <w:p w14:paraId="1A6F3367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próżnianie i mycie koszy na śmieci,</w:t>
            </w:r>
          </w:p>
          <w:p w14:paraId="3713C70B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zamiatanie, mycie i dezynfekcja podłóg,</w:t>
            </w:r>
          </w:p>
          <w:p w14:paraId="0CC7B58F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i dezynfekcja klamek i włączników światła,</w:t>
            </w:r>
          </w:p>
          <w:p w14:paraId="648CEA24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i dezynfekcja powierzchni , poj. Na mydło, ręczniki i papier toaletowy.</w:t>
            </w:r>
          </w:p>
        </w:tc>
        <w:tc>
          <w:tcPr>
            <w:tcW w:w="1559" w:type="dxa"/>
          </w:tcPr>
          <w:p w14:paraId="0CFF53F4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w razie potrzeby uzupełnianie brakujących środków higienicznych : mydła, ręczników papierowych i papieru toaletowego.</w:t>
            </w:r>
          </w:p>
        </w:tc>
        <w:tc>
          <w:tcPr>
            <w:tcW w:w="1560" w:type="dxa"/>
          </w:tcPr>
          <w:p w14:paraId="3A446832" w14:textId="77777777" w:rsidR="005F727F" w:rsidRPr="00D94670" w:rsidRDefault="005F727F" w:rsidP="00AD03E7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59" w:type="dxa"/>
          </w:tcPr>
          <w:p w14:paraId="6D5E149D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i dezynfekcja glazury  i drzwi,</w:t>
            </w:r>
          </w:p>
          <w:p w14:paraId="4D49ABB1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czyszczenie baterii i części niklowych,</w:t>
            </w:r>
          </w:p>
          <w:p w14:paraId="1E4C8B6E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559" w:type="dxa"/>
          </w:tcPr>
          <w:p w14:paraId="488F38A2" w14:textId="77777777" w:rsidR="005F727F" w:rsidRPr="00D94670" w:rsidRDefault="005F727F" w:rsidP="00AD03E7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59" w:type="dxa"/>
          </w:tcPr>
          <w:p w14:paraId="1733D30C" w14:textId="77777777" w:rsidR="00885C38" w:rsidRPr="00D94670" w:rsidRDefault="003A5A7A" w:rsidP="00885C38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szorowanie fug i posadzek                w pomieszczeniach z terakotą</w:t>
            </w:r>
          </w:p>
          <w:p w14:paraId="2E587AC3" w14:textId="70D0D978" w:rsidR="00885C38" w:rsidRPr="00D94670" w:rsidRDefault="00885C38" w:rsidP="00885C38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oświetlenia i kratek wentylacyjnych</w:t>
            </w:r>
          </w:p>
          <w:p w14:paraId="397C6F7A" w14:textId="136A51CD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418" w:type="dxa"/>
          </w:tcPr>
          <w:p w14:paraId="7EF8544C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-mycie okien tj. szyb i ram okiennych </w:t>
            </w:r>
          </w:p>
          <w:p w14:paraId="75CD5FE0" w14:textId="33632E69" w:rsidR="00885C38" w:rsidRPr="00D94670" w:rsidRDefault="00885C38" w:rsidP="00AD03E7"/>
        </w:tc>
      </w:tr>
      <w:tr w:rsidR="00D02BBF" w:rsidRPr="00D94670" w14:paraId="71F30212" w14:textId="77777777" w:rsidTr="003A5A7A">
        <w:tc>
          <w:tcPr>
            <w:tcW w:w="425" w:type="dxa"/>
          </w:tcPr>
          <w:p w14:paraId="641E5644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10</w:t>
            </w:r>
          </w:p>
        </w:tc>
        <w:tc>
          <w:tcPr>
            <w:tcW w:w="852" w:type="dxa"/>
          </w:tcPr>
          <w:p w14:paraId="7AE0538E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275" w:type="dxa"/>
          </w:tcPr>
          <w:p w14:paraId="6DA9D737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WC </w:t>
            </w:r>
            <w:r w:rsidR="009251A4"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MĘSKIE</w:t>
            </w:r>
          </w:p>
          <w:p w14:paraId="0AF25B29" w14:textId="1CEE4659" w:rsidR="009251A4" w:rsidRPr="00D94670" w:rsidRDefault="009251A4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OS.NIEPEŁN.</w:t>
            </w:r>
          </w:p>
        </w:tc>
        <w:tc>
          <w:tcPr>
            <w:tcW w:w="993" w:type="dxa"/>
          </w:tcPr>
          <w:p w14:paraId="0E9FEF04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7,80</w:t>
            </w:r>
          </w:p>
        </w:tc>
        <w:tc>
          <w:tcPr>
            <w:tcW w:w="992" w:type="dxa"/>
          </w:tcPr>
          <w:p w14:paraId="28A12BFE" w14:textId="478AB83F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sz w:val="17"/>
                <w:szCs w:val="17"/>
              </w:rPr>
              <w:t>R</w:t>
            </w:r>
            <w:r w:rsidR="00F33E6C" w:rsidRPr="00D94670">
              <w:rPr>
                <w:rFonts w:ascii="Times New Roman" w:hAnsi="Times New Roman" w:cs="Times New Roman"/>
                <w:sz w:val="17"/>
                <w:szCs w:val="17"/>
              </w:rPr>
              <w:t>/P</w:t>
            </w:r>
          </w:p>
        </w:tc>
        <w:tc>
          <w:tcPr>
            <w:tcW w:w="1559" w:type="dxa"/>
          </w:tcPr>
          <w:p w14:paraId="4A218A50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i dezynfekcja urządzeń sanitarnych,</w:t>
            </w:r>
          </w:p>
          <w:p w14:paraId="03C3ED24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luster,</w:t>
            </w:r>
          </w:p>
          <w:p w14:paraId="0E6D3BE6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próżnianie i mycie koszy na śmieci,</w:t>
            </w:r>
          </w:p>
          <w:p w14:paraId="0F9F946A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zamiatanie, mycie i dezynfekcja podłóg,</w:t>
            </w:r>
          </w:p>
          <w:p w14:paraId="780D6046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i dezynfekcja klamek i włączników światła,</w:t>
            </w:r>
          </w:p>
          <w:p w14:paraId="34335F5B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i dezynfekcja powierzchni , poj. Na mydło, ręczniki i papier toaletowy.</w:t>
            </w:r>
          </w:p>
        </w:tc>
        <w:tc>
          <w:tcPr>
            <w:tcW w:w="1559" w:type="dxa"/>
          </w:tcPr>
          <w:p w14:paraId="31DDFEB3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w razie potrzeby uzupełnianie brakujących środków higienicznych : mydła, ręczników papierowych i papieru toaletowego.</w:t>
            </w:r>
          </w:p>
        </w:tc>
        <w:tc>
          <w:tcPr>
            <w:tcW w:w="1560" w:type="dxa"/>
          </w:tcPr>
          <w:p w14:paraId="2C80EE4C" w14:textId="77777777" w:rsidR="005F727F" w:rsidRPr="00D94670" w:rsidRDefault="005F727F" w:rsidP="00AD03E7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59" w:type="dxa"/>
          </w:tcPr>
          <w:p w14:paraId="6942A835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i dezynfekcja glazury  i drzwi,</w:t>
            </w:r>
          </w:p>
          <w:p w14:paraId="3D3BE7D9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czyszczenie baterii i części niklowych,</w:t>
            </w:r>
          </w:p>
          <w:p w14:paraId="3E3A4D91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559" w:type="dxa"/>
          </w:tcPr>
          <w:p w14:paraId="0B235682" w14:textId="77777777" w:rsidR="005F727F" w:rsidRPr="00D94670" w:rsidRDefault="005F727F" w:rsidP="00AD03E7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59" w:type="dxa"/>
          </w:tcPr>
          <w:p w14:paraId="7F2161A2" w14:textId="77777777" w:rsidR="005F727F" w:rsidRPr="00D94670" w:rsidRDefault="003A5A7A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szorowanie fug i posadzek                w pomieszczeniach z terakotą</w:t>
            </w:r>
          </w:p>
          <w:p w14:paraId="3EAB7F8F" w14:textId="77777777" w:rsidR="00885C38" w:rsidRPr="00D94670" w:rsidRDefault="00885C38" w:rsidP="00885C38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oświetlenia i kratek wentylacyjnych</w:t>
            </w:r>
          </w:p>
          <w:p w14:paraId="65BA674E" w14:textId="3A342FFA" w:rsidR="00885C38" w:rsidRPr="00D94670" w:rsidRDefault="00885C38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418" w:type="dxa"/>
          </w:tcPr>
          <w:p w14:paraId="3B1A1060" w14:textId="77777777" w:rsidR="005F727F" w:rsidRPr="00D94670" w:rsidRDefault="005F727F" w:rsidP="00AD03E7"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-mycie okien tj. szyb i ram okiennych </w:t>
            </w:r>
          </w:p>
        </w:tc>
      </w:tr>
      <w:tr w:rsidR="00D02BBF" w:rsidRPr="00D94670" w14:paraId="5D9D01FD" w14:textId="77777777" w:rsidTr="003A5A7A">
        <w:tc>
          <w:tcPr>
            <w:tcW w:w="425" w:type="dxa"/>
          </w:tcPr>
          <w:p w14:paraId="12A36C85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11</w:t>
            </w:r>
          </w:p>
        </w:tc>
        <w:tc>
          <w:tcPr>
            <w:tcW w:w="852" w:type="dxa"/>
          </w:tcPr>
          <w:p w14:paraId="2286E716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275" w:type="dxa"/>
          </w:tcPr>
          <w:p w14:paraId="2C5BF662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KORYTARZ</w:t>
            </w:r>
          </w:p>
        </w:tc>
        <w:tc>
          <w:tcPr>
            <w:tcW w:w="993" w:type="dxa"/>
          </w:tcPr>
          <w:p w14:paraId="5F07DAB4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19,20</w:t>
            </w:r>
          </w:p>
        </w:tc>
        <w:tc>
          <w:tcPr>
            <w:tcW w:w="992" w:type="dxa"/>
          </w:tcPr>
          <w:p w14:paraId="4B5E01B5" w14:textId="213931A3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sz w:val="17"/>
                <w:szCs w:val="17"/>
              </w:rPr>
              <w:t>R</w:t>
            </w:r>
            <w:r w:rsidR="00F33E6C" w:rsidRPr="00D94670">
              <w:rPr>
                <w:rFonts w:ascii="Times New Roman" w:hAnsi="Times New Roman" w:cs="Times New Roman"/>
                <w:sz w:val="17"/>
                <w:szCs w:val="17"/>
              </w:rPr>
              <w:t>/P</w:t>
            </w:r>
          </w:p>
        </w:tc>
        <w:tc>
          <w:tcPr>
            <w:tcW w:w="1559" w:type="dxa"/>
          </w:tcPr>
          <w:p w14:paraId="7074602E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zamiatanie i zmywanie posadzek,</w:t>
            </w:r>
          </w:p>
          <w:p w14:paraId="3B9AC656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lastRenderedPageBreak/>
              <w:t>- odkurzanie wycieraczek,</w:t>
            </w:r>
          </w:p>
          <w:p w14:paraId="3BB7B45F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opróżnianie popielniczek,</w:t>
            </w:r>
          </w:p>
          <w:p w14:paraId="118F8644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- opróżnianie koszy na śmieci. </w:t>
            </w:r>
          </w:p>
        </w:tc>
        <w:tc>
          <w:tcPr>
            <w:tcW w:w="1559" w:type="dxa"/>
          </w:tcPr>
          <w:p w14:paraId="4A1EABCE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lastRenderedPageBreak/>
              <w:t xml:space="preserve">- mycie szyb w drzwiach wejściowych do </w:t>
            </w: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lastRenderedPageBreak/>
              <w:t>budynku i wiatrołapie.</w:t>
            </w:r>
          </w:p>
        </w:tc>
        <w:tc>
          <w:tcPr>
            <w:tcW w:w="1560" w:type="dxa"/>
          </w:tcPr>
          <w:p w14:paraId="15B1D428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lastRenderedPageBreak/>
              <w:t>- mycie parapetów,</w:t>
            </w:r>
          </w:p>
          <w:p w14:paraId="6224BF99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wycieranie na mokro poręczy schodów,</w:t>
            </w:r>
          </w:p>
          <w:p w14:paraId="36D72BD8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lastRenderedPageBreak/>
              <w:t>-wycieranie kurzu na meblach,</w:t>
            </w:r>
          </w:p>
          <w:p w14:paraId="77B9E072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mycie koszy na śmieci.</w:t>
            </w:r>
          </w:p>
        </w:tc>
        <w:tc>
          <w:tcPr>
            <w:tcW w:w="1559" w:type="dxa"/>
          </w:tcPr>
          <w:p w14:paraId="30E47398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lastRenderedPageBreak/>
              <w:t>- mycie drzwi i krzeseł,</w:t>
            </w:r>
          </w:p>
          <w:p w14:paraId="47336390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dkurzanie na mokro rolet,</w:t>
            </w:r>
          </w:p>
          <w:p w14:paraId="197F60E2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lastRenderedPageBreak/>
              <w:t>-odkurzanie ścian i sufitów,</w:t>
            </w:r>
          </w:p>
          <w:p w14:paraId="46B48236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grzejników</w:t>
            </w:r>
          </w:p>
        </w:tc>
        <w:tc>
          <w:tcPr>
            <w:tcW w:w="1559" w:type="dxa"/>
          </w:tcPr>
          <w:p w14:paraId="1998A082" w14:textId="3791C4F7" w:rsidR="005F727F" w:rsidRPr="00D94670" w:rsidRDefault="004937E4" w:rsidP="004937E4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lastRenderedPageBreak/>
              <w:t>x</w:t>
            </w:r>
          </w:p>
        </w:tc>
        <w:tc>
          <w:tcPr>
            <w:tcW w:w="1559" w:type="dxa"/>
          </w:tcPr>
          <w:p w14:paraId="1EF1A04D" w14:textId="77777777" w:rsidR="005F727F" w:rsidRPr="00D94670" w:rsidRDefault="003A5A7A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szorowanie fug i posadzek                w pomieszczeniach z terakotą</w:t>
            </w:r>
          </w:p>
          <w:p w14:paraId="369F5D99" w14:textId="77777777" w:rsidR="00885C38" w:rsidRPr="00D94670" w:rsidRDefault="00885C38" w:rsidP="00885C38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lastRenderedPageBreak/>
              <w:t>- mycie oświetlenia i kratek wentylacyjnych</w:t>
            </w:r>
          </w:p>
          <w:p w14:paraId="0F525872" w14:textId="54496697" w:rsidR="00885C38" w:rsidRPr="00D94670" w:rsidRDefault="00885C38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418" w:type="dxa"/>
          </w:tcPr>
          <w:p w14:paraId="446D2BAC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lastRenderedPageBreak/>
              <w:t xml:space="preserve">-mycie okien tj. szyb i ram okiennych </w:t>
            </w:r>
          </w:p>
          <w:p w14:paraId="6517D040" w14:textId="2B313DE7" w:rsidR="00885C38" w:rsidRPr="00D94670" w:rsidRDefault="00885C38" w:rsidP="00AD03E7"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lastRenderedPageBreak/>
              <w:t>- mycie parapetów zewnętrznych</w:t>
            </w:r>
          </w:p>
        </w:tc>
      </w:tr>
      <w:tr w:rsidR="00D02BBF" w:rsidRPr="00D94670" w14:paraId="3F3E2FBB" w14:textId="77777777" w:rsidTr="003A5A7A">
        <w:tc>
          <w:tcPr>
            <w:tcW w:w="425" w:type="dxa"/>
          </w:tcPr>
          <w:p w14:paraId="6B621F79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lastRenderedPageBreak/>
              <w:t>12</w:t>
            </w:r>
          </w:p>
        </w:tc>
        <w:tc>
          <w:tcPr>
            <w:tcW w:w="852" w:type="dxa"/>
          </w:tcPr>
          <w:p w14:paraId="2E5E599F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275" w:type="dxa"/>
          </w:tcPr>
          <w:p w14:paraId="74A0FB8E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WC  </w:t>
            </w:r>
          </w:p>
          <w:p w14:paraId="5EDF6BC6" w14:textId="5CCA9840" w:rsidR="005F727F" w:rsidRPr="00D94670" w:rsidRDefault="009251A4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DAMSKIE</w:t>
            </w:r>
          </w:p>
        </w:tc>
        <w:tc>
          <w:tcPr>
            <w:tcW w:w="993" w:type="dxa"/>
          </w:tcPr>
          <w:p w14:paraId="3C366811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3,00</w:t>
            </w:r>
          </w:p>
        </w:tc>
        <w:tc>
          <w:tcPr>
            <w:tcW w:w="992" w:type="dxa"/>
          </w:tcPr>
          <w:p w14:paraId="0E43258D" w14:textId="5C9A4161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sz w:val="17"/>
                <w:szCs w:val="17"/>
              </w:rPr>
              <w:t>R</w:t>
            </w:r>
            <w:r w:rsidR="00F33E6C" w:rsidRPr="00D94670">
              <w:rPr>
                <w:rFonts w:ascii="Times New Roman" w:hAnsi="Times New Roman" w:cs="Times New Roman"/>
                <w:sz w:val="17"/>
                <w:szCs w:val="17"/>
              </w:rPr>
              <w:t>/P</w:t>
            </w:r>
          </w:p>
        </w:tc>
        <w:tc>
          <w:tcPr>
            <w:tcW w:w="1559" w:type="dxa"/>
          </w:tcPr>
          <w:p w14:paraId="41044FBD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i dezynfekcja urządzeń sanitarnych,</w:t>
            </w:r>
          </w:p>
          <w:p w14:paraId="5D73E45E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luster,</w:t>
            </w:r>
          </w:p>
          <w:p w14:paraId="420CDAC4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próżnianie i mycie koszy na śmieci,</w:t>
            </w:r>
          </w:p>
          <w:p w14:paraId="02316B45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zamiatanie, mycie i dezynfekcja podłóg,</w:t>
            </w:r>
          </w:p>
          <w:p w14:paraId="3CECF648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i dezynfekcja klamek i włączników światła,</w:t>
            </w:r>
          </w:p>
          <w:p w14:paraId="69B0F52F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i dezynfekcja powierzchni , poj. Na mydło, ręczniki i papier toaletowy.</w:t>
            </w:r>
          </w:p>
        </w:tc>
        <w:tc>
          <w:tcPr>
            <w:tcW w:w="1559" w:type="dxa"/>
          </w:tcPr>
          <w:p w14:paraId="44BAF26D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w razie potrzeby uzupełnianie brakujących środków higienicznych : mydła, ręczników papierowych i papieru toaletowego.</w:t>
            </w:r>
          </w:p>
        </w:tc>
        <w:tc>
          <w:tcPr>
            <w:tcW w:w="1560" w:type="dxa"/>
          </w:tcPr>
          <w:p w14:paraId="52F31E15" w14:textId="77777777" w:rsidR="005F727F" w:rsidRPr="00D94670" w:rsidRDefault="005F727F" w:rsidP="00AD03E7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59" w:type="dxa"/>
          </w:tcPr>
          <w:p w14:paraId="53D5E757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i dezynfekcja glazury  i drzwi,</w:t>
            </w:r>
          </w:p>
          <w:p w14:paraId="5018DB08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czyszczenie baterii i części niklowych,</w:t>
            </w:r>
          </w:p>
          <w:p w14:paraId="6497A75B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559" w:type="dxa"/>
          </w:tcPr>
          <w:p w14:paraId="10720DC3" w14:textId="77777777" w:rsidR="005F727F" w:rsidRPr="00D94670" w:rsidRDefault="005F727F" w:rsidP="00AD03E7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59" w:type="dxa"/>
          </w:tcPr>
          <w:p w14:paraId="354CA6F3" w14:textId="77777777" w:rsidR="005F727F" w:rsidRPr="00D94670" w:rsidRDefault="003A5A7A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szorowanie fug i posadzek                w pomieszczeniach z terakotą</w:t>
            </w:r>
          </w:p>
          <w:p w14:paraId="58AD8740" w14:textId="77777777" w:rsidR="00885C38" w:rsidRPr="00D94670" w:rsidRDefault="00885C38" w:rsidP="00885C38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oświetlenia i kratek wentylacyjnych</w:t>
            </w:r>
          </w:p>
          <w:p w14:paraId="0286B4E8" w14:textId="1AD69631" w:rsidR="00885C38" w:rsidRPr="00D94670" w:rsidRDefault="00885C38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418" w:type="dxa"/>
          </w:tcPr>
          <w:p w14:paraId="49F2B01E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-mycie okien tj. szyb i ram okiennych </w:t>
            </w:r>
          </w:p>
          <w:p w14:paraId="04D6CB34" w14:textId="7E5B5C5D" w:rsidR="00885C38" w:rsidRPr="00D94670" w:rsidRDefault="00885C38" w:rsidP="00AD03E7"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parapetów zewnętrznych</w:t>
            </w:r>
          </w:p>
        </w:tc>
      </w:tr>
      <w:tr w:rsidR="00D02BBF" w:rsidRPr="00D94670" w14:paraId="47B14F7E" w14:textId="77777777" w:rsidTr="003A5A7A">
        <w:tc>
          <w:tcPr>
            <w:tcW w:w="425" w:type="dxa"/>
          </w:tcPr>
          <w:p w14:paraId="4FB9FF5A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2" w:type="dxa"/>
          </w:tcPr>
          <w:p w14:paraId="2D85F5DD" w14:textId="5D8F08D5" w:rsidR="005F727F" w:rsidRPr="00D94670" w:rsidRDefault="00247411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„B”</w:t>
            </w:r>
            <w:r w:rsidR="005F727F"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parter</w:t>
            </w:r>
          </w:p>
        </w:tc>
        <w:tc>
          <w:tcPr>
            <w:tcW w:w="1275" w:type="dxa"/>
          </w:tcPr>
          <w:p w14:paraId="0735F4C8" w14:textId="65F7B128" w:rsidR="005F727F" w:rsidRPr="00D94670" w:rsidRDefault="00247411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Razem 13-17</w:t>
            </w:r>
          </w:p>
        </w:tc>
        <w:tc>
          <w:tcPr>
            <w:tcW w:w="993" w:type="dxa"/>
          </w:tcPr>
          <w:p w14:paraId="3BFC59CC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135,10</w:t>
            </w:r>
          </w:p>
        </w:tc>
        <w:tc>
          <w:tcPr>
            <w:tcW w:w="7229" w:type="dxa"/>
            <w:gridSpan w:val="5"/>
          </w:tcPr>
          <w:p w14:paraId="5B0DC957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559" w:type="dxa"/>
          </w:tcPr>
          <w:p w14:paraId="6E2FC66B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559" w:type="dxa"/>
          </w:tcPr>
          <w:p w14:paraId="39DBEF0F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418" w:type="dxa"/>
          </w:tcPr>
          <w:p w14:paraId="456ED369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</w:tr>
      <w:tr w:rsidR="00D02BBF" w:rsidRPr="00D94670" w14:paraId="47CE9D69" w14:textId="77777777" w:rsidTr="003A5A7A">
        <w:tc>
          <w:tcPr>
            <w:tcW w:w="425" w:type="dxa"/>
          </w:tcPr>
          <w:p w14:paraId="78436146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13</w:t>
            </w:r>
          </w:p>
        </w:tc>
        <w:tc>
          <w:tcPr>
            <w:tcW w:w="852" w:type="dxa"/>
          </w:tcPr>
          <w:p w14:paraId="4BF7A5BA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275" w:type="dxa"/>
          </w:tcPr>
          <w:p w14:paraId="2F2D0858" w14:textId="0B0B8B91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WC DAMSKA</w:t>
            </w:r>
            <w:r w:rsidR="00F33E6C"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+ PRYSZNIC</w:t>
            </w:r>
          </w:p>
        </w:tc>
        <w:tc>
          <w:tcPr>
            <w:tcW w:w="993" w:type="dxa"/>
          </w:tcPr>
          <w:p w14:paraId="6DA5E2BF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5,70</w:t>
            </w:r>
          </w:p>
        </w:tc>
        <w:tc>
          <w:tcPr>
            <w:tcW w:w="992" w:type="dxa"/>
          </w:tcPr>
          <w:p w14:paraId="0FF89DDE" w14:textId="1D6F72AD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R</w:t>
            </w:r>
            <w:r w:rsidR="00F33E6C"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/P</w:t>
            </w:r>
          </w:p>
        </w:tc>
        <w:tc>
          <w:tcPr>
            <w:tcW w:w="1559" w:type="dxa"/>
          </w:tcPr>
          <w:p w14:paraId="4FCD1774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i dezynfekcja urządzeń sanitarnych,</w:t>
            </w:r>
          </w:p>
          <w:p w14:paraId="0A0993C3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luster,</w:t>
            </w:r>
          </w:p>
          <w:p w14:paraId="2C76526B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próżnianie i mycie koszy na śmieci,</w:t>
            </w:r>
          </w:p>
          <w:p w14:paraId="52449DA6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zamiatanie, mycie i dezynfekcja podłóg,</w:t>
            </w:r>
          </w:p>
          <w:p w14:paraId="2D60CDC9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i dezynfekcja klamek i włączników światła,</w:t>
            </w:r>
          </w:p>
          <w:p w14:paraId="75C361BF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lastRenderedPageBreak/>
              <w:t>- mycie i dezynfekcja powierzchni , poj. Na mydło, ręczniki i papier toaletowy.</w:t>
            </w:r>
          </w:p>
        </w:tc>
        <w:tc>
          <w:tcPr>
            <w:tcW w:w="1559" w:type="dxa"/>
          </w:tcPr>
          <w:p w14:paraId="6389D266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lastRenderedPageBreak/>
              <w:t>- w razie potrzeby uzupełnianie brakujących środków higienicznych : mydła, ręczników papierowych i papieru toaletowego.</w:t>
            </w:r>
          </w:p>
        </w:tc>
        <w:tc>
          <w:tcPr>
            <w:tcW w:w="1560" w:type="dxa"/>
          </w:tcPr>
          <w:p w14:paraId="39597031" w14:textId="77777777" w:rsidR="005F727F" w:rsidRPr="00D94670" w:rsidRDefault="005F727F" w:rsidP="00AD03E7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59" w:type="dxa"/>
          </w:tcPr>
          <w:p w14:paraId="3731D92C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i dezynfekcja glazury  i drzwi,</w:t>
            </w:r>
          </w:p>
          <w:p w14:paraId="0E6550DE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czyszczenie baterii i części niklowych,</w:t>
            </w:r>
          </w:p>
          <w:p w14:paraId="5FDC0CFE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559" w:type="dxa"/>
          </w:tcPr>
          <w:p w14:paraId="2492C168" w14:textId="77777777" w:rsidR="005F727F" w:rsidRPr="00D94670" w:rsidRDefault="005F727F" w:rsidP="00AD03E7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59" w:type="dxa"/>
          </w:tcPr>
          <w:p w14:paraId="3F7C7248" w14:textId="77777777" w:rsidR="005F727F" w:rsidRPr="00D94670" w:rsidRDefault="003A5A7A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szorowanie fug i posadzek                w pomieszczeniach z terakotą</w:t>
            </w:r>
          </w:p>
          <w:p w14:paraId="243918C9" w14:textId="77777777" w:rsidR="00885C38" w:rsidRPr="00D94670" w:rsidRDefault="00885C38" w:rsidP="00885C38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oświetlenia i kratek wentylacyjnych</w:t>
            </w:r>
          </w:p>
          <w:p w14:paraId="2D127FCF" w14:textId="142A8D53" w:rsidR="00885C38" w:rsidRPr="00D94670" w:rsidRDefault="00885C38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418" w:type="dxa"/>
          </w:tcPr>
          <w:p w14:paraId="4247919F" w14:textId="77777777" w:rsidR="00885C38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mycie okien tj. szyb i ram okiennych</w:t>
            </w:r>
          </w:p>
          <w:p w14:paraId="39BDF78D" w14:textId="4EAA646A" w:rsidR="005F727F" w:rsidRPr="00D94670" w:rsidRDefault="00885C38" w:rsidP="00AD03E7"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parapetów zewnętrznych</w:t>
            </w:r>
            <w:r w:rsidR="005F727F"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</w:p>
        </w:tc>
      </w:tr>
      <w:tr w:rsidR="00D02BBF" w:rsidRPr="00D94670" w14:paraId="5B4E2387" w14:textId="77777777" w:rsidTr="003A5A7A">
        <w:tc>
          <w:tcPr>
            <w:tcW w:w="425" w:type="dxa"/>
          </w:tcPr>
          <w:p w14:paraId="5C79A008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lastRenderedPageBreak/>
              <w:t>14</w:t>
            </w:r>
          </w:p>
        </w:tc>
        <w:tc>
          <w:tcPr>
            <w:tcW w:w="852" w:type="dxa"/>
          </w:tcPr>
          <w:p w14:paraId="40FD3969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275" w:type="dxa"/>
          </w:tcPr>
          <w:p w14:paraId="4D903734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SALA </w:t>
            </w:r>
          </w:p>
          <w:p w14:paraId="30A2995D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94670">
              <w:rPr>
                <w:rFonts w:ascii="Times New Roman" w:hAnsi="Times New Roman" w:cs="Times New Roman"/>
                <w:bCs/>
                <w:sz w:val="16"/>
                <w:szCs w:val="16"/>
              </w:rPr>
              <w:t>TELEWIZYJNA</w:t>
            </w:r>
          </w:p>
        </w:tc>
        <w:tc>
          <w:tcPr>
            <w:tcW w:w="993" w:type="dxa"/>
          </w:tcPr>
          <w:p w14:paraId="68E24599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62,00</w:t>
            </w:r>
          </w:p>
        </w:tc>
        <w:tc>
          <w:tcPr>
            <w:tcW w:w="992" w:type="dxa"/>
          </w:tcPr>
          <w:p w14:paraId="4B94DCFE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sz w:val="17"/>
                <w:szCs w:val="17"/>
              </w:rPr>
              <w:t>R</w:t>
            </w:r>
          </w:p>
        </w:tc>
        <w:tc>
          <w:tcPr>
            <w:tcW w:w="1559" w:type="dxa"/>
          </w:tcPr>
          <w:p w14:paraId="28EED105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próżnianie  kosza na śmieci</w:t>
            </w:r>
          </w:p>
        </w:tc>
        <w:tc>
          <w:tcPr>
            <w:tcW w:w="1559" w:type="dxa"/>
          </w:tcPr>
          <w:p w14:paraId="6CD57100" w14:textId="77777777" w:rsidR="005F727F" w:rsidRPr="00D94670" w:rsidRDefault="005F727F" w:rsidP="00AD03E7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60" w:type="dxa"/>
          </w:tcPr>
          <w:p w14:paraId="535CF214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zamiatanie i mycie podłóg,</w:t>
            </w:r>
          </w:p>
          <w:p w14:paraId="2FBFC474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wycieranie kurzu na meblach i urządzeniach,</w:t>
            </w:r>
          </w:p>
          <w:p w14:paraId="6AE07226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parapetów okiennych,</w:t>
            </w:r>
          </w:p>
          <w:p w14:paraId="3F881E1B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kosza na śmieci.</w:t>
            </w:r>
          </w:p>
          <w:p w14:paraId="63F7C6DA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559" w:type="dxa"/>
          </w:tcPr>
          <w:p w14:paraId="2FDBD8DE" w14:textId="5661A559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</w:t>
            </w:r>
            <w:r w:rsidR="004272B8"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odkurzanie ścian i sufitów,</w:t>
            </w:r>
          </w:p>
          <w:p w14:paraId="201B839C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grzejników</w:t>
            </w:r>
          </w:p>
        </w:tc>
        <w:tc>
          <w:tcPr>
            <w:tcW w:w="1559" w:type="dxa"/>
          </w:tcPr>
          <w:p w14:paraId="713CBC95" w14:textId="77777777" w:rsidR="003A5A7A" w:rsidRPr="00D94670" w:rsidRDefault="003A5A7A" w:rsidP="003A5A7A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pranie mebli tapicerowanych</w:t>
            </w:r>
          </w:p>
          <w:p w14:paraId="2A30E0F2" w14:textId="71C7672E" w:rsidR="005F727F" w:rsidRPr="00D94670" w:rsidRDefault="00885C38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renowacja parkietu</w:t>
            </w:r>
          </w:p>
        </w:tc>
        <w:tc>
          <w:tcPr>
            <w:tcW w:w="1559" w:type="dxa"/>
          </w:tcPr>
          <w:p w14:paraId="3D78AEB0" w14:textId="77777777" w:rsidR="00885C38" w:rsidRPr="00D94670" w:rsidRDefault="00885C38" w:rsidP="00885C38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oświetlenia i kratek wentylacyjnych</w:t>
            </w:r>
          </w:p>
          <w:p w14:paraId="303274C3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418" w:type="dxa"/>
          </w:tcPr>
          <w:p w14:paraId="67679176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-mycie okien tj. szyb i ram okiennych </w:t>
            </w:r>
          </w:p>
          <w:p w14:paraId="1AB6364F" w14:textId="0B445B2D" w:rsidR="00885C38" w:rsidRPr="00D94670" w:rsidRDefault="00885C38" w:rsidP="00AD03E7"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parapetów zewnętrznych</w:t>
            </w:r>
          </w:p>
        </w:tc>
      </w:tr>
      <w:tr w:rsidR="00D02BBF" w:rsidRPr="00D94670" w14:paraId="789837B0" w14:textId="77777777" w:rsidTr="003A5A7A">
        <w:tc>
          <w:tcPr>
            <w:tcW w:w="425" w:type="dxa"/>
          </w:tcPr>
          <w:p w14:paraId="5FB5E009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15</w:t>
            </w:r>
          </w:p>
        </w:tc>
        <w:tc>
          <w:tcPr>
            <w:tcW w:w="852" w:type="dxa"/>
          </w:tcPr>
          <w:p w14:paraId="5F60ABFC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275" w:type="dxa"/>
          </w:tcPr>
          <w:p w14:paraId="1AB2BFE9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MAGAZYN</w:t>
            </w:r>
          </w:p>
        </w:tc>
        <w:tc>
          <w:tcPr>
            <w:tcW w:w="993" w:type="dxa"/>
          </w:tcPr>
          <w:p w14:paraId="56790D8F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9,60</w:t>
            </w:r>
          </w:p>
        </w:tc>
        <w:tc>
          <w:tcPr>
            <w:tcW w:w="992" w:type="dxa"/>
          </w:tcPr>
          <w:p w14:paraId="7D09FE76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sz w:val="17"/>
                <w:szCs w:val="17"/>
              </w:rPr>
              <w:t>R</w:t>
            </w:r>
          </w:p>
        </w:tc>
        <w:tc>
          <w:tcPr>
            <w:tcW w:w="1559" w:type="dxa"/>
          </w:tcPr>
          <w:p w14:paraId="0373FB11" w14:textId="77777777" w:rsidR="005F727F" w:rsidRPr="00D94670" w:rsidRDefault="005F727F" w:rsidP="00AD03E7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59" w:type="dxa"/>
          </w:tcPr>
          <w:p w14:paraId="13737AF1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opróżnianie i mycie kosza na śmieci,</w:t>
            </w:r>
          </w:p>
          <w:p w14:paraId="50403921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zamiatanie , mycie podłogi,</w:t>
            </w:r>
          </w:p>
          <w:p w14:paraId="4ADC8F10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umywalki,</w:t>
            </w:r>
          </w:p>
          <w:p w14:paraId="0A693E1F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mycie lustra,</w:t>
            </w:r>
          </w:p>
          <w:p w14:paraId="0280CE8F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parapetu,</w:t>
            </w:r>
          </w:p>
          <w:p w14:paraId="2280E645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glazury.</w:t>
            </w:r>
          </w:p>
        </w:tc>
        <w:tc>
          <w:tcPr>
            <w:tcW w:w="1560" w:type="dxa"/>
          </w:tcPr>
          <w:p w14:paraId="460E9FE3" w14:textId="77777777" w:rsidR="005F727F" w:rsidRPr="00D94670" w:rsidRDefault="005F727F" w:rsidP="00AD03E7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59" w:type="dxa"/>
          </w:tcPr>
          <w:p w14:paraId="3A18A87F" w14:textId="77777777" w:rsidR="005F727F" w:rsidRPr="00D94670" w:rsidRDefault="005F727F" w:rsidP="00AD03E7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59" w:type="dxa"/>
          </w:tcPr>
          <w:p w14:paraId="0E956598" w14:textId="77777777" w:rsidR="005F727F" w:rsidRPr="00D94670" w:rsidRDefault="005F727F" w:rsidP="00AD03E7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59" w:type="dxa"/>
          </w:tcPr>
          <w:p w14:paraId="146724CE" w14:textId="70D1D92A" w:rsidR="005F727F" w:rsidRPr="00D94670" w:rsidRDefault="004272B8" w:rsidP="00AD03E7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418" w:type="dxa"/>
          </w:tcPr>
          <w:p w14:paraId="069B2A53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-mycie okien tj. szyb i ram okiennych </w:t>
            </w:r>
          </w:p>
          <w:p w14:paraId="53FBA93C" w14:textId="40B346CB" w:rsidR="00885C38" w:rsidRPr="00D94670" w:rsidRDefault="00885C38" w:rsidP="00AD03E7"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parapetów zewnętrznych</w:t>
            </w:r>
          </w:p>
        </w:tc>
      </w:tr>
      <w:tr w:rsidR="00D02BBF" w:rsidRPr="00D94670" w14:paraId="5B8762EA" w14:textId="77777777" w:rsidTr="003A5A7A">
        <w:tc>
          <w:tcPr>
            <w:tcW w:w="425" w:type="dxa"/>
          </w:tcPr>
          <w:p w14:paraId="029D536D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16</w:t>
            </w:r>
          </w:p>
        </w:tc>
        <w:tc>
          <w:tcPr>
            <w:tcW w:w="852" w:type="dxa"/>
          </w:tcPr>
          <w:p w14:paraId="68963312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275" w:type="dxa"/>
          </w:tcPr>
          <w:p w14:paraId="65321567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KLUB </w:t>
            </w:r>
          </w:p>
          <w:p w14:paraId="4788C4E8" w14:textId="77777777" w:rsidR="00801BB7" w:rsidRDefault="005F727F" w:rsidP="00AD03E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94670">
              <w:rPr>
                <w:rFonts w:ascii="Times New Roman" w:hAnsi="Times New Roman" w:cs="Times New Roman"/>
                <w:bCs/>
                <w:sz w:val="16"/>
                <w:szCs w:val="16"/>
              </w:rPr>
              <w:t>SAMOPOMOCY</w:t>
            </w:r>
            <w:r w:rsidR="003A5A7A" w:rsidRPr="00D94670">
              <w:rPr>
                <w:rFonts w:ascii="Times New Roman" w:hAnsi="Times New Roman" w:cs="Times New Roman"/>
                <w:bCs/>
                <w:sz w:val="16"/>
                <w:szCs w:val="16"/>
              </w:rPr>
              <w:t>/</w:t>
            </w:r>
          </w:p>
          <w:p w14:paraId="4D6BF56C" w14:textId="3D2B7733" w:rsidR="005F727F" w:rsidRPr="00D94670" w:rsidRDefault="003A5A7A" w:rsidP="00AD03E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94670">
              <w:rPr>
                <w:rFonts w:ascii="Times New Roman" w:hAnsi="Times New Roman" w:cs="Times New Roman"/>
                <w:bCs/>
                <w:sz w:val="16"/>
                <w:szCs w:val="16"/>
              </w:rPr>
              <w:t>PRAC. POLIGRAFICZNA</w:t>
            </w:r>
          </w:p>
        </w:tc>
        <w:tc>
          <w:tcPr>
            <w:tcW w:w="993" w:type="dxa"/>
          </w:tcPr>
          <w:p w14:paraId="41B30461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29,00</w:t>
            </w:r>
          </w:p>
        </w:tc>
        <w:tc>
          <w:tcPr>
            <w:tcW w:w="992" w:type="dxa"/>
          </w:tcPr>
          <w:p w14:paraId="0BBBD668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sz w:val="17"/>
                <w:szCs w:val="17"/>
              </w:rPr>
              <w:t>R</w:t>
            </w:r>
          </w:p>
        </w:tc>
        <w:tc>
          <w:tcPr>
            <w:tcW w:w="1559" w:type="dxa"/>
          </w:tcPr>
          <w:p w14:paraId="401D0D1A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próżnianie  kosza na śmieci</w:t>
            </w:r>
          </w:p>
        </w:tc>
        <w:tc>
          <w:tcPr>
            <w:tcW w:w="1559" w:type="dxa"/>
          </w:tcPr>
          <w:p w14:paraId="358C7690" w14:textId="77777777" w:rsidR="005F727F" w:rsidRPr="00D94670" w:rsidRDefault="005F727F" w:rsidP="00AD03E7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60" w:type="dxa"/>
          </w:tcPr>
          <w:p w14:paraId="68AD3D2A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zamiatanie i mycie podłóg,</w:t>
            </w:r>
          </w:p>
          <w:p w14:paraId="59105FB4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wycieranie kurzu na meblach i urządzeniach,</w:t>
            </w:r>
          </w:p>
          <w:p w14:paraId="6434685C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parapetów okiennych,</w:t>
            </w:r>
          </w:p>
          <w:p w14:paraId="499487CF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kosza na śmieci.</w:t>
            </w:r>
          </w:p>
          <w:p w14:paraId="622AE9BD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559" w:type="dxa"/>
          </w:tcPr>
          <w:p w14:paraId="2355D3D3" w14:textId="5EDD1BD1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drzwi,</w:t>
            </w:r>
          </w:p>
          <w:p w14:paraId="2EAC092A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dkurzanie na mokro rolet,</w:t>
            </w:r>
          </w:p>
          <w:p w14:paraId="18E85CFD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dkurzanie ścian i sufitów,</w:t>
            </w:r>
          </w:p>
          <w:p w14:paraId="25440963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grzejników</w:t>
            </w:r>
          </w:p>
        </w:tc>
        <w:tc>
          <w:tcPr>
            <w:tcW w:w="1559" w:type="dxa"/>
          </w:tcPr>
          <w:p w14:paraId="0873655F" w14:textId="77777777" w:rsidR="003A5A7A" w:rsidRPr="00D94670" w:rsidRDefault="003A5A7A" w:rsidP="003A5A7A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pranie mebli tapicerowanych</w:t>
            </w:r>
          </w:p>
          <w:p w14:paraId="186FC289" w14:textId="09CE4607" w:rsidR="005F727F" w:rsidRPr="00D94670" w:rsidRDefault="00885C38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renowacja parkietu</w:t>
            </w:r>
          </w:p>
        </w:tc>
        <w:tc>
          <w:tcPr>
            <w:tcW w:w="1559" w:type="dxa"/>
          </w:tcPr>
          <w:p w14:paraId="59D25D58" w14:textId="77777777" w:rsidR="00885C38" w:rsidRPr="00D94670" w:rsidRDefault="00885C38" w:rsidP="00885C38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oświetlenia i kratek wentylacyjnych</w:t>
            </w:r>
          </w:p>
          <w:p w14:paraId="1286CD86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418" w:type="dxa"/>
          </w:tcPr>
          <w:p w14:paraId="45392DCE" w14:textId="77777777" w:rsidR="00885C38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mycie okien tj. szyb i ram okiennych</w:t>
            </w:r>
          </w:p>
          <w:p w14:paraId="588759A8" w14:textId="3D9F162C" w:rsidR="005F727F" w:rsidRPr="00D94670" w:rsidRDefault="005F727F" w:rsidP="00AD03E7"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="00885C38"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parapetów zewnętrznych</w:t>
            </w:r>
          </w:p>
        </w:tc>
      </w:tr>
      <w:tr w:rsidR="00D02BBF" w:rsidRPr="00D94670" w14:paraId="0945E61D" w14:textId="77777777" w:rsidTr="003A5A7A">
        <w:tc>
          <w:tcPr>
            <w:tcW w:w="425" w:type="dxa"/>
          </w:tcPr>
          <w:p w14:paraId="73EA7F86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17</w:t>
            </w:r>
          </w:p>
        </w:tc>
        <w:tc>
          <w:tcPr>
            <w:tcW w:w="852" w:type="dxa"/>
          </w:tcPr>
          <w:p w14:paraId="062B33B1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275" w:type="dxa"/>
          </w:tcPr>
          <w:p w14:paraId="426AB217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KLUB </w:t>
            </w:r>
          </w:p>
          <w:p w14:paraId="123EFD51" w14:textId="7B8BEC55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94670">
              <w:rPr>
                <w:rFonts w:ascii="Times New Roman" w:hAnsi="Times New Roman" w:cs="Times New Roman"/>
                <w:bCs/>
                <w:sz w:val="16"/>
                <w:szCs w:val="16"/>
              </w:rPr>
              <w:t>SAMOPOMOCY</w:t>
            </w:r>
          </w:p>
        </w:tc>
        <w:tc>
          <w:tcPr>
            <w:tcW w:w="993" w:type="dxa"/>
          </w:tcPr>
          <w:p w14:paraId="1588C18E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28,80</w:t>
            </w:r>
          </w:p>
        </w:tc>
        <w:tc>
          <w:tcPr>
            <w:tcW w:w="992" w:type="dxa"/>
          </w:tcPr>
          <w:p w14:paraId="3A760FBF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R</w:t>
            </w:r>
          </w:p>
        </w:tc>
        <w:tc>
          <w:tcPr>
            <w:tcW w:w="1559" w:type="dxa"/>
          </w:tcPr>
          <w:p w14:paraId="5E46DDD7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próżnianie  kosza na śmieci</w:t>
            </w:r>
          </w:p>
        </w:tc>
        <w:tc>
          <w:tcPr>
            <w:tcW w:w="1559" w:type="dxa"/>
          </w:tcPr>
          <w:p w14:paraId="5FB95792" w14:textId="77777777" w:rsidR="005F727F" w:rsidRPr="00D94670" w:rsidRDefault="005F727F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60" w:type="dxa"/>
          </w:tcPr>
          <w:p w14:paraId="64616D67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zamiatanie i mycie podłóg,</w:t>
            </w:r>
          </w:p>
          <w:p w14:paraId="08AF01CE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wycieranie kurzu na meblach i urządzeniach,</w:t>
            </w:r>
          </w:p>
          <w:p w14:paraId="3CE4F934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parapetów okiennych,</w:t>
            </w:r>
          </w:p>
          <w:p w14:paraId="373910AA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kosza na śmieci.</w:t>
            </w:r>
          </w:p>
          <w:p w14:paraId="23411C42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559" w:type="dxa"/>
          </w:tcPr>
          <w:p w14:paraId="7073EBB7" w14:textId="74CC77B8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- mycie drzwi </w:t>
            </w:r>
          </w:p>
          <w:p w14:paraId="2A26C1B8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dkurzanie ścian i sufitów,</w:t>
            </w:r>
          </w:p>
          <w:p w14:paraId="2BE27B99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grzejników</w:t>
            </w:r>
          </w:p>
        </w:tc>
        <w:tc>
          <w:tcPr>
            <w:tcW w:w="1559" w:type="dxa"/>
          </w:tcPr>
          <w:p w14:paraId="3E7626E9" w14:textId="77777777" w:rsidR="003A5A7A" w:rsidRPr="00D94670" w:rsidRDefault="003A5A7A" w:rsidP="003A5A7A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pranie mebli tapicerowanych</w:t>
            </w:r>
          </w:p>
          <w:p w14:paraId="705CBDE5" w14:textId="496126D3" w:rsidR="005F727F" w:rsidRPr="00D94670" w:rsidRDefault="00885C38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renowacja parkietu</w:t>
            </w:r>
          </w:p>
        </w:tc>
        <w:tc>
          <w:tcPr>
            <w:tcW w:w="1559" w:type="dxa"/>
          </w:tcPr>
          <w:p w14:paraId="484CD0AE" w14:textId="77777777" w:rsidR="00885C38" w:rsidRPr="00D94670" w:rsidRDefault="00885C38" w:rsidP="00885C38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oświetlenia i kratek wentylacyjnych</w:t>
            </w:r>
          </w:p>
          <w:p w14:paraId="30EDF633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418" w:type="dxa"/>
          </w:tcPr>
          <w:p w14:paraId="1159F826" w14:textId="77777777" w:rsidR="00885C38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mycie okien tj. szyb i ram okiennych</w:t>
            </w:r>
          </w:p>
          <w:p w14:paraId="340ACDAE" w14:textId="23280C8E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="00885C38"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parapetów zewnętrznych</w:t>
            </w:r>
          </w:p>
          <w:p w14:paraId="1D816D2C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</w:tr>
      <w:tr w:rsidR="00D02BBF" w:rsidRPr="00D94670" w14:paraId="1778113C" w14:textId="77777777" w:rsidTr="003A5A7A">
        <w:tc>
          <w:tcPr>
            <w:tcW w:w="425" w:type="dxa"/>
          </w:tcPr>
          <w:p w14:paraId="599991B1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2" w:type="dxa"/>
          </w:tcPr>
          <w:p w14:paraId="7377251D" w14:textId="271C5FE3" w:rsidR="005F727F" w:rsidRPr="00D94670" w:rsidRDefault="00247411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„</w:t>
            </w:r>
            <w:r w:rsidR="005F727F"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A</w:t>
            </w: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”</w:t>
            </w:r>
          </w:p>
          <w:p w14:paraId="3CD7C65E" w14:textId="529ACFDD" w:rsidR="005F727F" w:rsidRPr="00D94670" w:rsidRDefault="00247411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I piętro</w:t>
            </w:r>
          </w:p>
        </w:tc>
        <w:tc>
          <w:tcPr>
            <w:tcW w:w="1275" w:type="dxa"/>
          </w:tcPr>
          <w:p w14:paraId="3CE1CF4D" w14:textId="35602E5F" w:rsidR="005F727F" w:rsidRPr="00D94670" w:rsidRDefault="00247411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razem 18-27</w:t>
            </w:r>
          </w:p>
        </w:tc>
        <w:tc>
          <w:tcPr>
            <w:tcW w:w="993" w:type="dxa"/>
          </w:tcPr>
          <w:p w14:paraId="3DDA9DEE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194,70</w:t>
            </w:r>
          </w:p>
        </w:tc>
        <w:tc>
          <w:tcPr>
            <w:tcW w:w="7229" w:type="dxa"/>
            <w:gridSpan w:val="5"/>
          </w:tcPr>
          <w:p w14:paraId="06E98EF4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559" w:type="dxa"/>
          </w:tcPr>
          <w:p w14:paraId="180670EE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559" w:type="dxa"/>
          </w:tcPr>
          <w:p w14:paraId="4A270A91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418" w:type="dxa"/>
          </w:tcPr>
          <w:p w14:paraId="56CD27AE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</w:tr>
      <w:tr w:rsidR="00D02BBF" w:rsidRPr="00D94670" w14:paraId="27ACE8F8" w14:textId="77777777" w:rsidTr="003A5A7A">
        <w:tc>
          <w:tcPr>
            <w:tcW w:w="425" w:type="dxa"/>
          </w:tcPr>
          <w:p w14:paraId="7439E829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lastRenderedPageBreak/>
              <w:t>18</w:t>
            </w:r>
          </w:p>
        </w:tc>
        <w:tc>
          <w:tcPr>
            <w:tcW w:w="852" w:type="dxa"/>
          </w:tcPr>
          <w:p w14:paraId="6C8C6407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275" w:type="dxa"/>
          </w:tcPr>
          <w:p w14:paraId="60E6598D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HALL</w:t>
            </w:r>
          </w:p>
        </w:tc>
        <w:tc>
          <w:tcPr>
            <w:tcW w:w="993" w:type="dxa"/>
          </w:tcPr>
          <w:p w14:paraId="00065D8E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10,20</w:t>
            </w:r>
          </w:p>
        </w:tc>
        <w:tc>
          <w:tcPr>
            <w:tcW w:w="992" w:type="dxa"/>
          </w:tcPr>
          <w:p w14:paraId="0F3FB036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sz w:val="17"/>
                <w:szCs w:val="17"/>
              </w:rPr>
              <w:t>P</w:t>
            </w:r>
          </w:p>
        </w:tc>
        <w:tc>
          <w:tcPr>
            <w:tcW w:w="1559" w:type="dxa"/>
          </w:tcPr>
          <w:p w14:paraId="1957ADC3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zamiatanie i zmywanie posadzek,</w:t>
            </w:r>
          </w:p>
          <w:p w14:paraId="53B1BE11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odkurzanie wycieraczek,</w:t>
            </w:r>
          </w:p>
          <w:p w14:paraId="64D56A9C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opróżnianie popielniczek,</w:t>
            </w:r>
          </w:p>
          <w:p w14:paraId="6A67C187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- opróżnianie koszy na śmieci. </w:t>
            </w:r>
          </w:p>
        </w:tc>
        <w:tc>
          <w:tcPr>
            <w:tcW w:w="1559" w:type="dxa"/>
          </w:tcPr>
          <w:p w14:paraId="29785699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szyb w drzwiach wejściowych do budynku i wiatrołapie.</w:t>
            </w:r>
          </w:p>
        </w:tc>
        <w:tc>
          <w:tcPr>
            <w:tcW w:w="1560" w:type="dxa"/>
          </w:tcPr>
          <w:p w14:paraId="089EFD68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parapetów,</w:t>
            </w:r>
          </w:p>
          <w:p w14:paraId="566C3FBE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wycieranie na mokro poręczy schodów,</w:t>
            </w:r>
          </w:p>
          <w:p w14:paraId="11D6485F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wycieranie kurzu na meblach,</w:t>
            </w:r>
          </w:p>
          <w:p w14:paraId="64A33103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mycie koszy na śmieci.</w:t>
            </w:r>
          </w:p>
        </w:tc>
        <w:tc>
          <w:tcPr>
            <w:tcW w:w="1559" w:type="dxa"/>
          </w:tcPr>
          <w:p w14:paraId="639C2B63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drzwi i krzeseł,</w:t>
            </w:r>
          </w:p>
          <w:p w14:paraId="793952FF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dkurzanie na mokro rolet,</w:t>
            </w:r>
          </w:p>
          <w:p w14:paraId="2731FF44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dkurzanie ścian i sufitów,</w:t>
            </w:r>
          </w:p>
          <w:p w14:paraId="441AACA5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grzejników</w:t>
            </w:r>
          </w:p>
        </w:tc>
        <w:tc>
          <w:tcPr>
            <w:tcW w:w="1559" w:type="dxa"/>
          </w:tcPr>
          <w:p w14:paraId="684474E1" w14:textId="76D3D4A5" w:rsidR="005F727F" w:rsidRPr="00D94670" w:rsidRDefault="004937E4" w:rsidP="004937E4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59" w:type="dxa"/>
          </w:tcPr>
          <w:p w14:paraId="6B87B324" w14:textId="77777777" w:rsidR="005F727F" w:rsidRPr="00D94670" w:rsidRDefault="003A5A7A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szorowanie fug i posadzek                w pomieszczeniach z terakotą</w:t>
            </w:r>
          </w:p>
          <w:p w14:paraId="4FF04CE3" w14:textId="77777777" w:rsidR="00885C38" w:rsidRPr="00D94670" w:rsidRDefault="00885C38" w:rsidP="00885C38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oświetlenia i kratek wentylacyjnych</w:t>
            </w:r>
          </w:p>
          <w:p w14:paraId="2544D1C1" w14:textId="45EE8C43" w:rsidR="00885C38" w:rsidRPr="00D94670" w:rsidRDefault="00885C38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418" w:type="dxa"/>
          </w:tcPr>
          <w:p w14:paraId="219D8AFC" w14:textId="77777777" w:rsidR="00885C38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mycie okien tj. szyb i ram okiennych</w:t>
            </w:r>
          </w:p>
          <w:p w14:paraId="5C2F8FCF" w14:textId="52765B68" w:rsidR="005F727F" w:rsidRPr="00D94670" w:rsidRDefault="005F727F" w:rsidP="00AD03E7"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</w:p>
        </w:tc>
      </w:tr>
      <w:tr w:rsidR="00D02BBF" w:rsidRPr="00D94670" w14:paraId="14AD8F16" w14:textId="77777777" w:rsidTr="003A5A7A">
        <w:tc>
          <w:tcPr>
            <w:tcW w:w="425" w:type="dxa"/>
          </w:tcPr>
          <w:p w14:paraId="2F7233BB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19</w:t>
            </w:r>
          </w:p>
        </w:tc>
        <w:tc>
          <w:tcPr>
            <w:tcW w:w="852" w:type="dxa"/>
          </w:tcPr>
          <w:p w14:paraId="4B376B45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275" w:type="dxa"/>
          </w:tcPr>
          <w:p w14:paraId="281B03D8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KORYTARZ</w:t>
            </w:r>
          </w:p>
        </w:tc>
        <w:tc>
          <w:tcPr>
            <w:tcW w:w="993" w:type="dxa"/>
          </w:tcPr>
          <w:p w14:paraId="2F6F3DC7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12,00</w:t>
            </w:r>
          </w:p>
        </w:tc>
        <w:tc>
          <w:tcPr>
            <w:tcW w:w="992" w:type="dxa"/>
          </w:tcPr>
          <w:p w14:paraId="59A1B9A2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sz w:val="17"/>
                <w:szCs w:val="17"/>
              </w:rPr>
              <w:t>P</w:t>
            </w:r>
          </w:p>
        </w:tc>
        <w:tc>
          <w:tcPr>
            <w:tcW w:w="1559" w:type="dxa"/>
          </w:tcPr>
          <w:p w14:paraId="2C5B5A7D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zamiatanie i zmywanie posadzek,</w:t>
            </w:r>
          </w:p>
          <w:p w14:paraId="47AB30B2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odkurzanie wycieraczek,</w:t>
            </w:r>
          </w:p>
          <w:p w14:paraId="0D77FADA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opróżnianie popielniczek,</w:t>
            </w:r>
          </w:p>
          <w:p w14:paraId="4EDF3D09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- opróżnianie koszy na śmieci. </w:t>
            </w:r>
          </w:p>
        </w:tc>
        <w:tc>
          <w:tcPr>
            <w:tcW w:w="1559" w:type="dxa"/>
          </w:tcPr>
          <w:p w14:paraId="653552D1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szyb w drzwiach wejściowych do budynku i wiatrołapie.</w:t>
            </w:r>
          </w:p>
        </w:tc>
        <w:tc>
          <w:tcPr>
            <w:tcW w:w="1560" w:type="dxa"/>
          </w:tcPr>
          <w:p w14:paraId="49B6FFE1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parapetów,</w:t>
            </w:r>
          </w:p>
          <w:p w14:paraId="0C83406B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wycieranie na mokro poręczy schodów,</w:t>
            </w:r>
          </w:p>
          <w:p w14:paraId="224B0F02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wycieranie kurzu na meblach,</w:t>
            </w:r>
          </w:p>
          <w:p w14:paraId="348B73CE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mycie koszy na śmieci.</w:t>
            </w:r>
          </w:p>
        </w:tc>
        <w:tc>
          <w:tcPr>
            <w:tcW w:w="1559" w:type="dxa"/>
          </w:tcPr>
          <w:p w14:paraId="64E66287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drzwi i krzeseł,</w:t>
            </w:r>
          </w:p>
          <w:p w14:paraId="755EB3D3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dkurzanie na mokro rolet,</w:t>
            </w:r>
          </w:p>
          <w:p w14:paraId="4D259D3D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dkurzanie ścian i sufitów,</w:t>
            </w:r>
          </w:p>
          <w:p w14:paraId="370E031B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grzejników</w:t>
            </w:r>
          </w:p>
        </w:tc>
        <w:tc>
          <w:tcPr>
            <w:tcW w:w="1559" w:type="dxa"/>
          </w:tcPr>
          <w:p w14:paraId="786B140E" w14:textId="21A5F5CF" w:rsidR="005F727F" w:rsidRPr="00D94670" w:rsidRDefault="004937E4" w:rsidP="004937E4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59" w:type="dxa"/>
          </w:tcPr>
          <w:p w14:paraId="4E036937" w14:textId="77777777" w:rsidR="005F727F" w:rsidRPr="00D94670" w:rsidRDefault="003A5A7A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szorowanie fug i posadzek                w pomieszczeniach z terakotą</w:t>
            </w:r>
          </w:p>
          <w:p w14:paraId="73E8540B" w14:textId="77777777" w:rsidR="00885C38" w:rsidRPr="00D94670" w:rsidRDefault="00885C38" w:rsidP="00885C38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oświetlenia i kratek wentylacyjnych</w:t>
            </w:r>
          </w:p>
          <w:p w14:paraId="3EED4683" w14:textId="50C26E04" w:rsidR="00885C38" w:rsidRPr="00D94670" w:rsidRDefault="00885C38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418" w:type="dxa"/>
          </w:tcPr>
          <w:p w14:paraId="27FB9AAD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-mycie okien tj. szyb i ram okiennych </w:t>
            </w:r>
          </w:p>
          <w:p w14:paraId="2FB6D8F2" w14:textId="7A699E29" w:rsidR="00885C38" w:rsidRPr="00D94670" w:rsidRDefault="00885C38" w:rsidP="00AD03E7"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parapetów zewnętrznych</w:t>
            </w:r>
          </w:p>
        </w:tc>
      </w:tr>
      <w:tr w:rsidR="00D02BBF" w:rsidRPr="00D94670" w14:paraId="73899893" w14:textId="77777777" w:rsidTr="003A5A7A">
        <w:tc>
          <w:tcPr>
            <w:tcW w:w="425" w:type="dxa"/>
          </w:tcPr>
          <w:p w14:paraId="61570A4B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20</w:t>
            </w:r>
          </w:p>
        </w:tc>
        <w:tc>
          <w:tcPr>
            <w:tcW w:w="852" w:type="dxa"/>
          </w:tcPr>
          <w:p w14:paraId="6332CE23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275" w:type="dxa"/>
          </w:tcPr>
          <w:p w14:paraId="2F1B0E53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94670">
              <w:rPr>
                <w:rFonts w:ascii="Times New Roman" w:hAnsi="Times New Roman" w:cs="Times New Roman"/>
                <w:bCs/>
                <w:sz w:val="16"/>
                <w:szCs w:val="16"/>
              </w:rPr>
              <w:t>POCZEKLANIA</w:t>
            </w:r>
          </w:p>
        </w:tc>
        <w:tc>
          <w:tcPr>
            <w:tcW w:w="993" w:type="dxa"/>
          </w:tcPr>
          <w:p w14:paraId="3C01586D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25,70</w:t>
            </w:r>
          </w:p>
        </w:tc>
        <w:tc>
          <w:tcPr>
            <w:tcW w:w="992" w:type="dxa"/>
          </w:tcPr>
          <w:p w14:paraId="1AAA1203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sz w:val="17"/>
                <w:szCs w:val="17"/>
              </w:rPr>
              <w:t>P</w:t>
            </w:r>
          </w:p>
        </w:tc>
        <w:tc>
          <w:tcPr>
            <w:tcW w:w="1559" w:type="dxa"/>
          </w:tcPr>
          <w:p w14:paraId="0981AA5A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zamiatanie i zmywanie posadzek,</w:t>
            </w:r>
          </w:p>
          <w:p w14:paraId="4E70E715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odkurzanie wycieraczek,</w:t>
            </w:r>
          </w:p>
          <w:p w14:paraId="5C5DE6CC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opróżnianie popielniczek,</w:t>
            </w:r>
          </w:p>
          <w:p w14:paraId="196BF59B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- opróżnianie koszy na śmieci. </w:t>
            </w:r>
          </w:p>
        </w:tc>
        <w:tc>
          <w:tcPr>
            <w:tcW w:w="1559" w:type="dxa"/>
          </w:tcPr>
          <w:p w14:paraId="5DB9F873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szyb w drzwiach wejściowych do budynku i wiatrołapie.</w:t>
            </w:r>
          </w:p>
        </w:tc>
        <w:tc>
          <w:tcPr>
            <w:tcW w:w="1560" w:type="dxa"/>
          </w:tcPr>
          <w:p w14:paraId="427D3602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parapetów,</w:t>
            </w:r>
          </w:p>
          <w:p w14:paraId="588DC996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wycieranie na mokro poręczy schodów,</w:t>
            </w:r>
          </w:p>
          <w:p w14:paraId="527B57AF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wycieranie kurzu na meblach,</w:t>
            </w:r>
          </w:p>
          <w:p w14:paraId="60DFA665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mycie koszy na śmieci.</w:t>
            </w:r>
          </w:p>
        </w:tc>
        <w:tc>
          <w:tcPr>
            <w:tcW w:w="1559" w:type="dxa"/>
          </w:tcPr>
          <w:p w14:paraId="7EFF5804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drzwi i krzeseł,</w:t>
            </w:r>
          </w:p>
          <w:p w14:paraId="24E07DCD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dkurzanie na mokro rolet,</w:t>
            </w:r>
          </w:p>
          <w:p w14:paraId="5346EE20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dkurzanie ścian i sufitów,</w:t>
            </w:r>
          </w:p>
          <w:p w14:paraId="632A147E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grzejników</w:t>
            </w:r>
          </w:p>
        </w:tc>
        <w:tc>
          <w:tcPr>
            <w:tcW w:w="1559" w:type="dxa"/>
          </w:tcPr>
          <w:p w14:paraId="0567EB8F" w14:textId="77777777" w:rsidR="003A5A7A" w:rsidRPr="00D94670" w:rsidRDefault="003A5A7A" w:rsidP="003A5A7A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pranie mebli tapicerowanych</w:t>
            </w:r>
          </w:p>
          <w:p w14:paraId="2FD09A12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559" w:type="dxa"/>
          </w:tcPr>
          <w:p w14:paraId="500591DD" w14:textId="77777777" w:rsidR="005F727F" w:rsidRPr="00D94670" w:rsidRDefault="003A5A7A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szorowanie fug i posadzek                w pomieszczeniach z terakotą</w:t>
            </w:r>
          </w:p>
          <w:p w14:paraId="00B99A90" w14:textId="77777777" w:rsidR="00885C38" w:rsidRPr="00D94670" w:rsidRDefault="00885C38" w:rsidP="00885C38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oświetlenia i kratek wentylacyjnych</w:t>
            </w:r>
          </w:p>
          <w:p w14:paraId="70B35E88" w14:textId="32ED2DDF" w:rsidR="00885C38" w:rsidRPr="00D94670" w:rsidRDefault="00885C38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418" w:type="dxa"/>
          </w:tcPr>
          <w:p w14:paraId="3E2211C4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-mycie okien tj. szyb i ram okiennych </w:t>
            </w:r>
          </w:p>
          <w:p w14:paraId="2C3E77E0" w14:textId="3C106F42" w:rsidR="00885C38" w:rsidRPr="00D94670" w:rsidRDefault="00885C38" w:rsidP="00AD03E7"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parapetów zewnętrznych</w:t>
            </w:r>
          </w:p>
        </w:tc>
      </w:tr>
      <w:tr w:rsidR="00D02BBF" w:rsidRPr="00D94670" w14:paraId="7F405077" w14:textId="77777777" w:rsidTr="003A5A7A">
        <w:tc>
          <w:tcPr>
            <w:tcW w:w="425" w:type="dxa"/>
          </w:tcPr>
          <w:p w14:paraId="00AF3532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21</w:t>
            </w:r>
          </w:p>
        </w:tc>
        <w:tc>
          <w:tcPr>
            <w:tcW w:w="852" w:type="dxa"/>
          </w:tcPr>
          <w:p w14:paraId="5C9860F5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275" w:type="dxa"/>
          </w:tcPr>
          <w:p w14:paraId="5CCC6DC5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SALA TERAPEUTYCZNA</w:t>
            </w:r>
          </w:p>
        </w:tc>
        <w:tc>
          <w:tcPr>
            <w:tcW w:w="993" w:type="dxa"/>
          </w:tcPr>
          <w:p w14:paraId="299C10E9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54,50</w:t>
            </w:r>
          </w:p>
        </w:tc>
        <w:tc>
          <w:tcPr>
            <w:tcW w:w="992" w:type="dxa"/>
          </w:tcPr>
          <w:p w14:paraId="63417529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sz w:val="17"/>
                <w:szCs w:val="17"/>
              </w:rPr>
              <w:t>P</w:t>
            </w:r>
          </w:p>
        </w:tc>
        <w:tc>
          <w:tcPr>
            <w:tcW w:w="1559" w:type="dxa"/>
          </w:tcPr>
          <w:p w14:paraId="6138A0C6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próżnianie  kosza na śmieci</w:t>
            </w:r>
          </w:p>
        </w:tc>
        <w:tc>
          <w:tcPr>
            <w:tcW w:w="1559" w:type="dxa"/>
          </w:tcPr>
          <w:p w14:paraId="547CC7EF" w14:textId="77777777" w:rsidR="005F727F" w:rsidRPr="00D94670" w:rsidRDefault="005F727F" w:rsidP="00AD03E7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60" w:type="dxa"/>
          </w:tcPr>
          <w:p w14:paraId="520F0D44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zamiatanie i mycie podłóg,</w:t>
            </w:r>
          </w:p>
          <w:p w14:paraId="267CC3B2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wycieranie kurzu na meblach i urządzeniach,</w:t>
            </w:r>
          </w:p>
          <w:p w14:paraId="1B6C3CE9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parapetów okiennych,</w:t>
            </w:r>
          </w:p>
          <w:p w14:paraId="226987CB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kosza na śmieci.</w:t>
            </w:r>
          </w:p>
          <w:p w14:paraId="458B45B8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559" w:type="dxa"/>
          </w:tcPr>
          <w:p w14:paraId="0AFE8EEB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drzwi i krzeseł,</w:t>
            </w:r>
          </w:p>
          <w:p w14:paraId="62BD9680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dkurzanie na mokro rolet,</w:t>
            </w:r>
          </w:p>
          <w:p w14:paraId="1E439122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dkurzanie ścian i sufitów,</w:t>
            </w:r>
          </w:p>
          <w:p w14:paraId="212376A8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grzejników</w:t>
            </w:r>
          </w:p>
        </w:tc>
        <w:tc>
          <w:tcPr>
            <w:tcW w:w="1559" w:type="dxa"/>
          </w:tcPr>
          <w:p w14:paraId="595B21DC" w14:textId="6F6F7344" w:rsidR="005F727F" w:rsidRPr="00D94670" w:rsidRDefault="004937E4" w:rsidP="004937E4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59" w:type="dxa"/>
          </w:tcPr>
          <w:p w14:paraId="0C97806C" w14:textId="77777777" w:rsidR="005F727F" w:rsidRPr="00D94670" w:rsidRDefault="003A5A7A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szorowanie fug i posadzek                w pomieszczeniach z terakotą</w:t>
            </w:r>
          </w:p>
          <w:p w14:paraId="2B26542D" w14:textId="77777777" w:rsidR="00885C38" w:rsidRPr="00D94670" w:rsidRDefault="00885C38" w:rsidP="00885C38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oświetlenia i kratek wentylacyjnych</w:t>
            </w:r>
          </w:p>
          <w:p w14:paraId="182EDA14" w14:textId="6B6B4088" w:rsidR="00885C38" w:rsidRPr="00D94670" w:rsidRDefault="00885C38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418" w:type="dxa"/>
          </w:tcPr>
          <w:p w14:paraId="6F14AB0F" w14:textId="77777777" w:rsidR="00885C38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mycie okien tj. szyb i ram okiennych</w:t>
            </w:r>
          </w:p>
          <w:p w14:paraId="5870ECFB" w14:textId="06F35AC2" w:rsidR="005F727F" w:rsidRPr="00D94670" w:rsidRDefault="005F727F" w:rsidP="00AD03E7"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="00885C38"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parapetów zewnętrznych</w:t>
            </w:r>
          </w:p>
        </w:tc>
      </w:tr>
      <w:tr w:rsidR="00D02BBF" w:rsidRPr="00D94670" w14:paraId="4CACE082" w14:textId="77777777" w:rsidTr="003A5A7A">
        <w:tc>
          <w:tcPr>
            <w:tcW w:w="425" w:type="dxa"/>
          </w:tcPr>
          <w:p w14:paraId="615BEC06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22</w:t>
            </w:r>
          </w:p>
        </w:tc>
        <w:tc>
          <w:tcPr>
            <w:tcW w:w="852" w:type="dxa"/>
          </w:tcPr>
          <w:p w14:paraId="1E7A99B1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275" w:type="dxa"/>
          </w:tcPr>
          <w:p w14:paraId="6066EA46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POKÓJ</w:t>
            </w:r>
          </w:p>
          <w:p w14:paraId="67366A80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BIUROWY</w:t>
            </w:r>
          </w:p>
        </w:tc>
        <w:tc>
          <w:tcPr>
            <w:tcW w:w="993" w:type="dxa"/>
          </w:tcPr>
          <w:p w14:paraId="2DA09FFF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15,90</w:t>
            </w:r>
          </w:p>
        </w:tc>
        <w:tc>
          <w:tcPr>
            <w:tcW w:w="992" w:type="dxa"/>
          </w:tcPr>
          <w:p w14:paraId="0626B7E8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sz w:val="17"/>
                <w:szCs w:val="17"/>
              </w:rPr>
              <w:t>P</w:t>
            </w:r>
          </w:p>
        </w:tc>
        <w:tc>
          <w:tcPr>
            <w:tcW w:w="1559" w:type="dxa"/>
          </w:tcPr>
          <w:p w14:paraId="1669F096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próżnianie  kosza na śmieci</w:t>
            </w:r>
          </w:p>
        </w:tc>
        <w:tc>
          <w:tcPr>
            <w:tcW w:w="1559" w:type="dxa"/>
          </w:tcPr>
          <w:p w14:paraId="793F71E5" w14:textId="77777777" w:rsidR="005F727F" w:rsidRPr="00D94670" w:rsidRDefault="005F727F" w:rsidP="00AD03E7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60" w:type="dxa"/>
          </w:tcPr>
          <w:p w14:paraId="1201625E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zamiatanie i mycie podłóg,</w:t>
            </w:r>
          </w:p>
          <w:p w14:paraId="5A277382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wycieranie kurzu na meblach i urządzeniach,</w:t>
            </w:r>
          </w:p>
          <w:p w14:paraId="36872761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parapetów okiennych,</w:t>
            </w:r>
          </w:p>
          <w:p w14:paraId="79FE9651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kosza na śmieci.</w:t>
            </w:r>
          </w:p>
          <w:p w14:paraId="36D998B6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559" w:type="dxa"/>
          </w:tcPr>
          <w:p w14:paraId="54C45E8D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lastRenderedPageBreak/>
              <w:t>- mycie drzwi i krzeseł,</w:t>
            </w:r>
          </w:p>
          <w:p w14:paraId="0C6C184C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dkurzanie na mokro rolet,</w:t>
            </w:r>
          </w:p>
          <w:p w14:paraId="29ECE39E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dkurzanie ścian i sufitów,</w:t>
            </w:r>
          </w:p>
          <w:p w14:paraId="7FE4ED3A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grzejników</w:t>
            </w:r>
          </w:p>
        </w:tc>
        <w:tc>
          <w:tcPr>
            <w:tcW w:w="1559" w:type="dxa"/>
          </w:tcPr>
          <w:p w14:paraId="07F67449" w14:textId="77777777" w:rsidR="003A5A7A" w:rsidRPr="00D94670" w:rsidRDefault="003A5A7A" w:rsidP="003A5A7A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pranie mebli tapicerowanych</w:t>
            </w:r>
          </w:p>
          <w:p w14:paraId="37E49CA3" w14:textId="2F1B53E8" w:rsidR="005F727F" w:rsidRPr="00D94670" w:rsidRDefault="00885C38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renowacja parkietu</w:t>
            </w:r>
          </w:p>
        </w:tc>
        <w:tc>
          <w:tcPr>
            <w:tcW w:w="1559" w:type="dxa"/>
          </w:tcPr>
          <w:p w14:paraId="78780AE0" w14:textId="77777777" w:rsidR="00885C38" w:rsidRPr="00D94670" w:rsidRDefault="00885C38" w:rsidP="00885C38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oświetlenia i kratek wentylacyjnych</w:t>
            </w:r>
          </w:p>
          <w:p w14:paraId="5859DAA0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418" w:type="dxa"/>
          </w:tcPr>
          <w:p w14:paraId="7319868C" w14:textId="77777777" w:rsidR="00885C38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mycie okien tj. szyb i ram okiennych</w:t>
            </w:r>
          </w:p>
          <w:p w14:paraId="0A251BEC" w14:textId="354BAC36" w:rsidR="005F727F" w:rsidRPr="00D94670" w:rsidRDefault="00885C38" w:rsidP="00AD03E7"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parapetów zewnętrznych</w:t>
            </w:r>
            <w:r w:rsidR="005F727F"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</w:p>
        </w:tc>
      </w:tr>
      <w:tr w:rsidR="00D02BBF" w:rsidRPr="00D94670" w14:paraId="7BF63BAF" w14:textId="77777777" w:rsidTr="003A5A7A">
        <w:tc>
          <w:tcPr>
            <w:tcW w:w="425" w:type="dxa"/>
          </w:tcPr>
          <w:p w14:paraId="1F2DC8C6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lastRenderedPageBreak/>
              <w:t>23</w:t>
            </w:r>
          </w:p>
        </w:tc>
        <w:tc>
          <w:tcPr>
            <w:tcW w:w="852" w:type="dxa"/>
          </w:tcPr>
          <w:p w14:paraId="3A7C1CD6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275" w:type="dxa"/>
          </w:tcPr>
          <w:p w14:paraId="466B0D77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POKÓJ</w:t>
            </w:r>
          </w:p>
          <w:p w14:paraId="13F07243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BIUROWY</w:t>
            </w:r>
          </w:p>
        </w:tc>
        <w:tc>
          <w:tcPr>
            <w:tcW w:w="993" w:type="dxa"/>
          </w:tcPr>
          <w:p w14:paraId="0A5C3AA0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15,90</w:t>
            </w:r>
          </w:p>
        </w:tc>
        <w:tc>
          <w:tcPr>
            <w:tcW w:w="992" w:type="dxa"/>
          </w:tcPr>
          <w:p w14:paraId="0F41CE24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sz w:val="17"/>
                <w:szCs w:val="17"/>
              </w:rPr>
              <w:t>P</w:t>
            </w:r>
          </w:p>
        </w:tc>
        <w:tc>
          <w:tcPr>
            <w:tcW w:w="1559" w:type="dxa"/>
          </w:tcPr>
          <w:p w14:paraId="6A8DEF87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próżnianie  kosza na śmieci</w:t>
            </w:r>
          </w:p>
        </w:tc>
        <w:tc>
          <w:tcPr>
            <w:tcW w:w="1559" w:type="dxa"/>
          </w:tcPr>
          <w:p w14:paraId="622AED93" w14:textId="77777777" w:rsidR="005F727F" w:rsidRPr="00D94670" w:rsidRDefault="005F727F" w:rsidP="00AD03E7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60" w:type="dxa"/>
          </w:tcPr>
          <w:p w14:paraId="23E910F2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zamiatanie i mycie podłóg,</w:t>
            </w:r>
          </w:p>
          <w:p w14:paraId="3F3BE703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wycieranie kurzu na meblach i urządzeniach,</w:t>
            </w:r>
          </w:p>
          <w:p w14:paraId="781A226C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parapetów okiennych,</w:t>
            </w:r>
          </w:p>
          <w:p w14:paraId="1DA77C40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kosza na śmieci.</w:t>
            </w:r>
          </w:p>
          <w:p w14:paraId="3D567632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559" w:type="dxa"/>
          </w:tcPr>
          <w:p w14:paraId="390138ED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drzwi i krzeseł,</w:t>
            </w:r>
          </w:p>
          <w:p w14:paraId="7EF1B0FD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dkurzanie na mokro rolet,</w:t>
            </w:r>
          </w:p>
          <w:p w14:paraId="191FD266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dkurzanie ścian i sufitów,</w:t>
            </w:r>
          </w:p>
          <w:p w14:paraId="74D74986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grzejników</w:t>
            </w:r>
          </w:p>
        </w:tc>
        <w:tc>
          <w:tcPr>
            <w:tcW w:w="1559" w:type="dxa"/>
          </w:tcPr>
          <w:p w14:paraId="4DDE3441" w14:textId="77777777" w:rsidR="003A5A7A" w:rsidRPr="00D94670" w:rsidRDefault="003A5A7A" w:rsidP="003A5A7A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pranie mebli tapicerowanych</w:t>
            </w:r>
          </w:p>
          <w:p w14:paraId="5386241C" w14:textId="466EAA4C" w:rsidR="005F727F" w:rsidRPr="00D94670" w:rsidRDefault="00885C38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renowacja parkietu</w:t>
            </w:r>
          </w:p>
        </w:tc>
        <w:tc>
          <w:tcPr>
            <w:tcW w:w="1559" w:type="dxa"/>
          </w:tcPr>
          <w:p w14:paraId="30462CFC" w14:textId="77777777" w:rsidR="00885C38" w:rsidRPr="00D94670" w:rsidRDefault="00885C38" w:rsidP="00885C38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oświetlenia i kratek wentylacyjnych</w:t>
            </w:r>
          </w:p>
          <w:p w14:paraId="5C242D43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418" w:type="dxa"/>
          </w:tcPr>
          <w:p w14:paraId="148D59B8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-mycie okien tj. szyb i ram okiennych </w:t>
            </w:r>
          </w:p>
          <w:p w14:paraId="72E951DB" w14:textId="24D70A42" w:rsidR="00885C38" w:rsidRPr="00D94670" w:rsidRDefault="00885C38" w:rsidP="00AD03E7"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parapetów zewnętrznych</w:t>
            </w:r>
          </w:p>
        </w:tc>
      </w:tr>
      <w:tr w:rsidR="00D02BBF" w:rsidRPr="00D94670" w14:paraId="233BF646" w14:textId="77777777" w:rsidTr="003A5A7A">
        <w:tc>
          <w:tcPr>
            <w:tcW w:w="425" w:type="dxa"/>
          </w:tcPr>
          <w:p w14:paraId="305CB5F7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24</w:t>
            </w:r>
          </w:p>
        </w:tc>
        <w:tc>
          <w:tcPr>
            <w:tcW w:w="852" w:type="dxa"/>
          </w:tcPr>
          <w:p w14:paraId="6FBD9547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275" w:type="dxa"/>
          </w:tcPr>
          <w:p w14:paraId="5714A8BF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POKÓJ</w:t>
            </w:r>
          </w:p>
          <w:p w14:paraId="4E9A8D37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BIUROWY</w:t>
            </w:r>
          </w:p>
        </w:tc>
        <w:tc>
          <w:tcPr>
            <w:tcW w:w="993" w:type="dxa"/>
          </w:tcPr>
          <w:p w14:paraId="1A284B0D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18,40</w:t>
            </w:r>
          </w:p>
        </w:tc>
        <w:tc>
          <w:tcPr>
            <w:tcW w:w="992" w:type="dxa"/>
          </w:tcPr>
          <w:p w14:paraId="16D403EC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sz w:val="17"/>
                <w:szCs w:val="17"/>
              </w:rPr>
              <w:t>P</w:t>
            </w:r>
          </w:p>
        </w:tc>
        <w:tc>
          <w:tcPr>
            <w:tcW w:w="1559" w:type="dxa"/>
          </w:tcPr>
          <w:p w14:paraId="5EA7322D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próżnianie  kosza na śmieci</w:t>
            </w:r>
          </w:p>
        </w:tc>
        <w:tc>
          <w:tcPr>
            <w:tcW w:w="1559" w:type="dxa"/>
          </w:tcPr>
          <w:p w14:paraId="4F3CC017" w14:textId="77777777" w:rsidR="005F727F" w:rsidRPr="00D94670" w:rsidRDefault="005F727F" w:rsidP="00AD03E7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60" w:type="dxa"/>
          </w:tcPr>
          <w:p w14:paraId="68A200BA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zamiatanie i mycie podłóg,</w:t>
            </w:r>
          </w:p>
          <w:p w14:paraId="2A02DFA0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wycieranie kurzu na meblach i urządzeniach,</w:t>
            </w:r>
          </w:p>
          <w:p w14:paraId="4B49C0DC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parapetów okiennych,</w:t>
            </w:r>
          </w:p>
          <w:p w14:paraId="6778998D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kosza na śmieci.</w:t>
            </w:r>
          </w:p>
          <w:p w14:paraId="18A7AA11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559" w:type="dxa"/>
          </w:tcPr>
          <w:p w14:paraId="7333FA9B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drzwi i krzeseł,</w:t>
            </w:r>
          </w:p>
          <w:p w14:paraId="2C22017F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dkurzanie na mokro rolet,</w:t>
            </w:r>
          </w:p>
          <w:p w14:paraId="2FA04246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dkurzanie ścian i sufitów,</w:t>
            </w:r>
          </w:p>
          <w:p w14:paraId="321B48CE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grzejników</w:t>
            </w:r>
          </w:p>
        </w:tc>
        <w:tc>
          <w:tcPr>
            <w:tcW w:w="1559" w:type="dxa"/>
          </w:tcPr>
          <w:p w14:paraId="093E4F9D" w14:textId="77777777" w:rsidR="003A5A7A" w:rsidRPr="00D94670" w:rsidRDefault="003A5A7A" w:rsidP="003A5A7A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pranie mebli tapicerowanych</w:t>
            </w:r>
          </w:p>
          <w:p w14:paraId="6B635308" w14:textId="102C249E" w:rsidR="005F727F" w:rsidRPr="00D94670" w:rsidRDefault="00885C38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renowacja parkietu</w:t>
            </w:r>
          </w:p>
        </w:tc>
        <w:tc>
          <w:tcPr>
            <w:tcW w:w="1559" w:type="dxa"/>
          </w:tcPr>
          <w:p w14:paraId="0F3891E5" w14:textId="77777777" w:rsidR="00885C38" w:rsidRPr="00D94670" w:rsidRDefault="00885C38" w:rsidP="00885C38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oświetlenia i kratek wentylacyjnych</w:t>
            </w:r>
          </w:p>
          <w:p w14:paraId="5C755A55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418" w:type="dxa"/>
          </w:tcPr>
          <w:p w14:paraId="75F81AA4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-mycie okien tj. szyb i ram okiennych </w:t>
            </w:r>
          </w:p>
          <w:p w14:paraId="1D17559C" w14:textId="4A22F7EB" w:rsidR="00885C38" w:rsidRPr="00D94670" w:rsidRDefault="00885C38" w:rsidP="00AD03E7"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parapetów zewnętrznych</w:t>
            </w:r>
          </w:p>
        </w:tc>
      </w:tr>
      <w:tr w:rsidR="00D02BBF" w:rsidRPr="00D94670" w14:paraId="56634799" w14:textId="77777777" w:rsidTr="003A5A7A">
        <w:tc>
          <w:tcPr>
            <w:tcW w:w="425" w:type="dxa"/>
          </w:tcPr>
          <w:p w14:paraId="4E63A289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25</w:t>
            </w:r>
          </w:p>
        </w:tc>
        <w:tc>
          <w:tcPr>
            <w:tcW w:w="852" w:type="dxa"/>
          </w:tcPr>
          <w:p w14:paraId="5F5F4A11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275" w:type="dxa"/>
          </w:tcPr>
          <w:p w14:paraId="65A96862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SALA TERAPEUTYCZNA</w:t>
            </w:r>
          </w:p>
        </w:tc>
        <w:tc>
          <w:tcPr>
            <w:tcW w:w="993" w:type="dxa"/>
          </w:tcPr>
          <w:p w14:paraId="2F165B42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27,00</w:t>
            </w:r>
          </w:p>
        </w:tc>
        <w:tc>
          <w:tcPr>
            <w:tcW w:w="992" w:type="dxa"/>
          </w:tcPr>
          <w:p w14:paraId="07B7BCC9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sz w:val="17"/>
                <w:szCs w:val="17"/>
              </w:rPr>
              <w:t>P</w:t>
            </w:r>
          </w:p>
        </w:tc>
        <w:tc>
          <w:tcPr>
            <w:tcW w:w="1559" w:type="dxa"/>
          </w:tcPr>
          <w:p w14:paraId="2ED21B46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próżnianie  kosza na śmieci</w:t>
            </w:r>
          </w:p>
        </w:tc>
        <w:tc>
          <w:tcPr>
            <w:tcW w:w="1559" w:type="dxa"/>
          </w:tcPr>
          <w:p w14:paraId="4D6D255E" w14:textId="77777777" w:rsidR="005F727F" w:rsidRPr="00D94670" w:rsidRDefault="005F727F" w:rsidP="00AD03E7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60" w:type="dxa"/>
          </w:tcPr>
          <w:p w14:paraId="6F3F784A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zamiatanie i mycie podłóg,</w:t>
            </w:r>
          </w:p>
          <w:p w14:paraId="70F6935C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wycieranie kurzu na meblach i urządzeniach,</w:t>
            </w:r>
          </w:p>
          <w:p w14:paraId="3E802097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parapetów okiennych,</w:t>
            </w:r>
          </w:p>
          <w:p w14:paraId="546F178C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kosza na śmieci.</w:t>
            </w:r>
          </w:p>
          <w:p w14:paraId="44E735C5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559" w:type="dxa"/>
          </w:tcPr>
          <w:p w14:paraId="75068D39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drzwi i krzeseł,</w:t>
            </w:r>
          </w:p>
          <w:p w14:paraId="1764A890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dkurzanie na mokro rolet,</w:t>
            </w:r>
          </w:p>
          <w:p w14:paraId="0BA362AC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dkurzanie ścian i sufitów,</w:t>
            </w:r>
          </w:p>
          <w:p w14:paraId="160D2978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grzejników</w:t>
            </w:r>
          </w:p>
        </w:tc>
        <w:tc>
          <w:tcPr>
            <w:tcW w:w="1559" w:type="dxa"/>
          </w:tcPr>
          <w:p w14:paraId="2A56B99A" w14:textId="69412F64" w:rsidR="005F727F" w:rsidRPr="00D94670" w:rsidRDefault="004937E4" w:rsidP="004937E4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59" w:type="dxa"/>
          </w:tcPr>
          <w:p w14:paraId="5EDEB589" w14:textId="77777777" w:rsidR="005F727F" w:rsidRPr="00D94670" w:rsidRDefault="003A5A7A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szorowanie fug i posadzek                w pomieszczeniach z terakotą</w:t>
            </w:r>
          </w:p>
          <w:p w14:paraId="20E73E42" w14:textId="77777777" w:rsidR="00885C38" w:rsidRPr="00D94670" w:rsidRDefault="00885C38" w:rsidP="00885C38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oświetlenia i kratek wentylacyjnych</w:t>
            </w:r>
          </w:p>
          <w:p w14:paraId="5C1B076F" w14:textId="0841C993" w:rsidR="00885C38" w:rsidRPr="00D94670" w:rsidRDefault="00885C38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418" w:type="dxa"/>
          </w:tcPr>
          <w:p w14:paraId="6DF3F8DF" w14:textId="77777777" w:rsidR="00885C38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mycie okien tj. szyb i ram okiennych</w:t>
            </w:r>
          </w:p>
          <w:p w14:paraId="13F919E6" w14:textId="439F76C7" w:rsidR="005F727F" w:rsidRPr="00D94670" w:rsidRDefault="005F727F" w:rsidP="00AD03E7"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="00885C38"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parapetów zewnętrznych</w:t>
            </w:r>
          </w:p>
        </w:tc>
      </w:tr>
      <w:tr w:rsidR="00D02BBF" w:rsidRPr="00D94670" w14:paraId="723477FA" w14:textId="77777777" w:rsidTr="003A5A7A">
        <w:tc>
          <w:tcPr>
            <w:tcW w:w="425" w:type="dxa"/>
          </w:tcPr>
          <w:p w14:paraId="39BE9784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26</w:t>
            </w:r>
          </w:p>
        </w:tc>
        <w:tc>
          <w:tcPr>
            <w:tcW w:w="852" w:type="dxa"/>
          </w:tcPr>
          <w:p w14:paraId="5FC7821C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275" w:type="dxa"/>
          </w:tcPr>
          <w:p w14:paraId="03D7603D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GABINET PIELEGNIARKI</w:t>
            </w:r>
          </w:p>
        </w:tc>
        <w:tc>
          <w:tcPr>
            <w:tcW w:w="993" w:type="dxa"/>
          </w:tcPr>
          <w:p w14:paraId="7893C57F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10,60</w:t>
            </w:r>
          </w:p>
        </w:tc>
        <w:tc>
          <w:tcPr>
            <w:tcW w:w="992" w:type="dxa"/>
          </w:tcPr>
          <w:p w14:paraId="580C81F6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sz w:val="17"/>
                <w:szCs w:val="17"/>
              </w:rPr>
              <w:t>P</w:t>
            </w:r>
          </w:p>
        </w:tc>
        <w:tc>
          <w:tcPr>
            <w:tcW w:w="1559" w:type="dxa"/>
          </w:tcPr>
          <w:p w14:paraId="72E298B3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próżnianie kosza na śmieci,</w:t>
            </w:r>
          </w:p>
          <w:p w14:paraId="7A08FF2A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559" w:type="dxa"/>
          </w:tcPr>
          <w:p w14:paraId="4631DD14" w14:textId="77777777" w:rsidR="005F727F" w:rsidRPr="00D94670" w:rsidRDefault="005F727F" w:rsidP="00AD03E7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60" w:type="dxa"/>
          </w:tcPr>
          <w:p w14:paraId="01FB149F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zamiatanie , mycie i dezynfekcja podłogi,</w:t>
            </w:r>
          </w:p>
          <w:p w14:paraId="1852CEC3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wycieranie kurzu na meblach,</w:t>
            </w:r>
          </w:p>
          <w:p w14:paraId="3BD2CEC2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mycie parapetu,</w:t>
            </w:r>
          </w:p>
          <w:p w14:paraId="2152B0A2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- mycie i dezynfekcja umywalki, baterii, pojemników na mydło i </w:t>
            </w:r>
            <w:proofErr w:type="spellStart"/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reczniki</w:t>
            </w:r>
            <w:proofErr w:type="spellEnd"/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,</w:t>
            </w:r>
          </w:p>
          <w:p w14:paraId="7C4F0D9D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i dezynfekcja klamek.</w:t>
            </w:r>
          </w:p>
        </w:tc>
        <w:tc>
          <w:tcPr>
            <w:tcW w:w="1559" w:type="dxa"/>
          </w:tcPr>
          <w:p w14:paraId="7FCA4D45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i dezynfekcja glazury,</w:t>
            </w:r>
          </w:p>
          <w:p w14:paraId="0F035F68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drzwi,</w:t>
            </w:r>
          </w:p>
          <w:p w14:paraId="0F6FDEB1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włącznika światła,</w:t>
            </w:r>
          </w:p>
          <w:p w14:paraId="51BEF1D5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kosza na śmieci.</w:t>
            </w:r>
          </w:p>
        </w:tc>
        <w:tc>
          <w:tcPr>
            <w:tcW w:w="1559" w:type="dxa"/>
          </w:tcPr>
          <w:p w14:paraId="6D97935A" w14:textId="04C407E4" w:rsidR="005F727F" w:rsidRPr="00D94670" w:rsidRDefault="004937E4" w:rsidP="004937E4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59" w:type="dxa"/>
          </w:tcPr>
          <w:p w14:paraId="21BE8704" w14:textId="77777777" w:rsidR="005F727F" w:rsidRPr="00D94670" w:rsidRDefault="003A5A7A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szorowanie fug i posadzek                w pomieszczeniach z terakotą</w:t>
            </w:r>
          </w:p>
          <w:p w14:paraId="254E6378" w14:textId="77777777" w:rsidR="00885C38" w:rsidRPr="00D94670" w:rsidRDefault="00885C38" w:rsidP="00885C38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oświetlenia i kratek wentylacyjnych</w:t>
            </w:r>
          </w:p>
          <w:p w14:paraId="6AFCD117" w14:textId="624C3C9F" w:rsidR="00885C38" w:rsidRPr="00D94670" w:rsidRDefault="00885C38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418" w:type="dxa"/>
          </w:tcPr>
          <w:p w14:paraId="29556414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-mycie okien tj. szyb i ram okiennych </w:t>
            </w:r>
          </w:p>
          <w:p w14:paraId="7FEE40AF" w14:textId="4BED2BE8" w:rsidR="00885C38" w:rsidRPr="00D94670" w:rsidRDefault="00885C38" w:rsidP="00AD03E7"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parapetów zewnętrznych</w:t>
            </w:r>
          </w:p>
        </w:tc>
      </w:tr>
      <w:tr w:rsidR="00D02BBF" w:rsidRPr="00D94670" w14:paraId="14EEAE12" w14:textId="77777777" w:rsidTr="003A5A7A">
        <w:tc>
          <w:tcPr>
            <w:tcW w:w="425" w:type="dxa"/>
          </w:tcPr>
          <w:p w14:paraId="61EB9C24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lastRenderedPageBreak/>
              <w:t>27</w:t>
            </w:r>
          </w:p>
        </w:tc>
        <w:tc>
          <w:tcPr>
            <w:tcW w:w="852" w:type="dxa"/>
          </w:tcPr>
          <w:p w14:paraId="26D207B1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275" w:type="dxa"/>
          </w:tcPr>
          <w:p w14:paraId="627DD961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WC PERSONELU</w:t>
            </w:r>
          </w:p>
        </w:tc>
        <w:tc>
          <w:tcPr>
            <w:tcW w:w="993" w:type="dxa"/>
          </w:tcPr>
          <w:p w14:paraId="11095467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4,50</w:t>
            </w:r>
          </w:p>
        </w:tc>
        <w:tc>
          <w:tcPr>
            <w:tcW w:w="992" w:type="dxa"/>
          </w:tcPr>
          <w:p w14:paraId="2DF7B80E" w14:textId="6E87052D" w:rsidR="005F727F" w:rsidRPr="00D94670" w:rsidRDefault="004272B8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P</w:t>
            </w:r>
          </w:p>
        </w:tc>
        <w:tc>
          <w:tcPr>
            <w:tcW w:w="1559" w:type="dxa"/>
          </w:tcPr>
          <w:p w14:paraId="135CB340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i dezynfekcja urządzeń sanitarnych,</w:t>
            </w:r>
          </w:p>
          <w:p w14:paraId="665560A2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luster,</w:t>
            </w:r>
          </w:p>
          <w:p w14:paraId="74692481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opróżnianie i mycie koszy na śmieci,</w:t>
            </w:r>
          </w:p>
          <w:p w14:paraId="00AA5A29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zamiatanie, mycie i dezynfekcja podłóg,</w:t>
            </w:r>
          </w:p>
          <w:p w14:paraId="22517C96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i dezynfekcja klamek i włączników światła,</w:t>
            </w:r>
          </w:p>
          <w:p w14:paraId="2B2547FB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i dezynfekcja powierzchni , poj. Na mydło, ręczniki i papier toaletowy.</w:t>
            </w:r>
          </w:p>
        </w:tc>
        <w:tc>
          <w:tcPr>
            <w:tcW w:w="1559" w:type="dxa"/>
          </w:tcPr>
          <w:p w14:paraId="50474415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w razie potrzeby uzupełnianie brakujących środków higienicznych : mydła, ręczników papierowych i papieru toaletowego.</w:t>
            </w:r>
          </w:p>
        </w:tc>
        <w:tc>
          <w:tcPr>
            <w:tcW w:w="1560" w:type="dxa"/>
          </w:tcPr>
          <w:p w14:paraId="590BBE4B" w14:textId="77777777" w:rsidR="005F727F" w:rsidRPr="00D94670" w:rsidRDefault="005F727F" w:rsidP="00AD03E7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59" w:type="dxa"/>
          </w:tcPr>
          <w:p w14:paraId="3290318B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i dezynfekcja glazury  i drzwi,</w:t>
            </w:r>
          </w:p>
          <w:p w14:paraId="60C9635B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czyszczenie baterii i części niklowych,</w:t>
            </w:r>
          </w:p>
          <w:p w14:paraId="28F58D4D" w14:textId="77777777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559" w:type="dxa"/>
          </w:tcPr>
          <w:p w14:paraId="122463D5" w14:textId="77777777" w:rsidR="005F727F" w:rsidRPr="00D94670" w:rsidRDefault="005F727F" w:rsidP="00AD03E7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59" w:type="dxa"/>
          </w:tcPr>
          <w:p w14:paraId="0E2FFFE8" w14:textId="77777777" w:rsidR="005F727F" w:rsidRPr="00D94670" w:rsidRDefault="003A5A7A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szorowanie fug i posadzek                w pomieszczeniach z terakotą</w:t>
            </w:r>
          </w:p>
          <w:p w14:paraId="62792279" w14:textId="77777777" w:rsidR="00885C38" w:rsidRPr="00D94670" w:rsidRDefault="00885C38" w:rsidP="00885C38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oświetlenia i kratek wentylacyjnych</w:t>
            </w:r>
          </w:p>
          <w:p w14:paraId="1916A990" w14:textId="4B4AC337" w:rsidR="00885C38" w:rsidRPr="00D94670" w:rsidRDefault="00885C38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418" w:type="dxa"/>
          </w:tcPr>
          <w:p w14:paraId="1573C238" w14:textId="77777777" w:rsidR="005F727F" w:rsidRPr="00D94670" w:rsidRDefault="005F727F" w:rsidP="00AD03E7"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-mycie okien tj. szyb i ram okiennych </w:t>
            </w:r>
          </w:p>
        </w:tc>
      </w:tr>
      <w:tr w:rsidR="009A2848" w:rsidRPr="00D94670" w14:paraId="18FB714C" w14:textId="77777777" w:rsidTr="007C6D93">
        <w:tc>
          <w:tcPr>
            <w:tcW w:w="425" w:type="dxa"/>
          </w:tcPr>
          <w:p w14:paraId="2398A635" w14:textId="77777777" w:rsidR="009A2848" w:rsidRPr="00D94670" w:rsidRDefault="009A2848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2" w:type="dxa"/>
          </w:tcPr>
          <w:p w14:paraId="322D058A" w14:textId="77777777" w:rsidR="009A2848" w:rsidRPr="00D94670" w:rsidRDefault="009A2848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INNE</w:t>
            </w:r>
          </w:p>
        </w:tc>
        <w:tc>
          <w:tcPr>
            <w:tcW w:w="1275" w:type="dxa"/>
          </w:tcPr>
          <w:p w14:paraId="043A4126" w14:textId="4EA82B30" w:rsidR="009A2848" w:rsidRPr="00D94670" w:rsidRDefault="009A2848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razem 28-29</w:t>
            </w:r>
          </w:p>
        </w:tc>
        <w:tc>
          <w:tcPr>
            <w:tcW w:w="993" w:type="dxa"/>
          </w:tcPr>
          <w:p w14:paraId="5F5CD2FE" w14:textId="77777777" w:rsidR="009A2848" w:rsidRPr="00D94670" w:rsidRDefault="009A2848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30</w:t>
            </w:r>
          </w:p>
          <w:p w14:paraId="49E20341" w14:textId="4E2793C5" w:rsidR="009A2848" w:rsidRPr="00D94670" w:rsidRDefault="009A2848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1765" w:type="dxa"/>
            <w:gridSpan w:val="8"/>
          </w:tcPr>
          <w:p w14:paraId="123F1453" w14:textId="77777777" w:rsidR="009A2848" w:rsidRPr="00D94670" w:rsidRDefault="009A2848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</w:tr>
      <w:tr w:rsidR="00D02BBF" w:rsidRPr="00D94670" w14:paraId="1FAC3E15" w14:textId="77777777" w:rsidTr="003A5A7A">
        <w:tc>
          <w:tcPr>
            <w:tcW w:w="425" w:type="dxa"/>
          </w:tcPr>
          <w:p w14:paraId="01362C7B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28</w:t>
            </w:r>
          </w:p>
        </w:tc>
        <w:tc>
          <w:tcPr>
            <w:tcW w:w="852" w:type="dxa"/>
          </w:tcPr>
          <w:p w14:paraId="1655232F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275" w:type="dxa"/>
          </w:tcPr>
          <w:p w14:paraId="5B3373E7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KLATKA </w:t>
            </w:r>
          </w:p>
          <w:p w14:paraId="5FF2423D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SCHODOWA </w:t>
            </w:r>
          </w:p>
        </w:tc>
        <w:tc>
          <w:tcPr>
            <w:tcW w:w="993" w:type="dxa"/>
          </w:tcPr>
          <w:p w14:paraId="6BE41418" w14:textId="77777777" w:rsidR="005F727F" w:rsidRPr="00D94670" w:rsidRDefault="005F727F" w:rsidP="009A2848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992" w:type="dxa"/>
          </w:tcPr>
          <w:p w14:paraId="27E3D92D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P</w:t>
            </w:r>
          </w:p>
        </w:tc>
        <w:tc>
          <w:tcPr>
            <w:tcW w:w="1559" w:type="dxa"/>
          </w:tcPr>
          <w:p w14:paraId="6B0F61F2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zamiatanie i zmywanie posadzek,</w:t>
            </w:r>
          </w:p>
          <w:p w14:paraId="482D6F82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odkurzanie wycieraczek,</w:t>
            </w:r>
          </w:p>
          <w:p w14:paraId="121BABF7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opróżnianie popielniczek,</w:t>
            </w:r>
          </w:p>
          <w:p w14:paraId="4AA0DF1F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- opróżnianie koszy na śmieci. </w:t>
            </w:r>
          </w:p>
        </w:tc>
        <w:tc>
          <w:tcPr>
            <w:tcW w:w="1559" w:type="dxa"/>
          </w:tcPr>
          <w:p w14:paraId="189C918A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szyb w drzwiach wejściowych do budynku i wiatrołapie.</w:t>
            </w:r>
          </w:p>
        </w:tc>
        <w:tc>
          <w:tcPr>
            <w:tcW w:w="1560" w:type="dxa"/>
          </w:tcPr>
          <w:p w14:paraId="04D31AC5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wycieranie na mokro poręczy schodów,</w:t>
            </w:r>
          </w:p>
          <w:p w14:paraId="462049F0" w14:textId="4CDE7699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559" w:type="dxa"/>
          </w:tcPr>
          <w:p w14:paraId="5FC155CD" w14:textId="77777777" w:rsidR="005F727F" w:rsidRPr="00D94670" w:rsidRDefault="005F727F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59" w:type="dxa"/>
          </w:tcPr>
          <w:p w14:paraId="72097120" w14:textId="0D78B11D" w:rsidR="005F727F" w:rsidRPr="00D94670" w:rsidRDefault="004272B8" w:rsidP="004272B8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59" w:type="dxa"/>
          </w:tcPr>
          <w:p w14:paraId="2EBE63EF" w14:textId="77777777" w:rsidR="005F727F" w:rsidRPr="00D94670" w:rsidRDefault="003A5A7A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szorowanie fug i posadzek                w pomieszczeniach z terakotą</w:t>
            </w:r>
          </w:p>
          <w:p w14:paraId="590C9646" w14:textId="77777777" w:rsidR="00885C38" w:rsidRPr="00D94670" w:rsidRDefault="00885C38" w:rsidP="00885C38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oświetlenia i kratek wentylacyjnych</w:t>
            </w:r>
          </w:p>
          <w:p w14:paraId="6F45D54E" w14:textId="5C2C68D4" w:rsidR="00885C38" w:rsidRPr="00D94670" w:rsidRDefault="00885C38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418" w:type="dxa"/>
          </w:tcPr>
          <w:p w14:paraId="6514F4C4" w14:textId="64BA388C" w:rsidR="005F727F" w:rsidRPr="00D94670" w:rsidRDefault="005F727F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-mycie okien tj. szyb i ram okiennych </w:t>
            </w:r>
          </w:p>
          <w:p w14:paraId="571847D2" w14:textId="598831E2" w:rsidR="00885C38" w:rsidRPr="00D94670" w:rsidRDefault="00885C38" w:rsidP="00AD03E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- mycie parapetów zewnętrznych</w:t>
            </w:r>
          </w:p>
          <w:p w14:paraId="6FFEDE8A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</w:tr>
      <w:tr w:rsidR="00D02BBF" w:rsidRPr="00D94670" w14:paraId="41B4FA68" w14:textId="77777777" w:rsidTr="003A5A7A">
        <w:tc>
          <w:tcPr>
            <w:tcW w:w="425" w:type="dxa"/>
          </w:tcPr>
          <w:p w14:paraId="2DD67F7A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29</w:t>
            </w:r>
          </w:p>
        </w:tc>
        <w:tc>
          <w:tcPr>
            <w:tcW w:w="852" w:type="dxa"/>
          </w:tcPr>
          <w:p w14:paraId="18E5289D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275" w:type="dxa"/>
          </w:tcPr>
          <w:p w14:paraId="2A53D8D7" w14:textId="77777777" w:rsidR="005F727F" w:rsidRPr="00D94670" w:rsidRDefault="005F727F" w:rsidP="00F7194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BALKON </w:t>
            </w:r>
          </w:p>
          <w:p w14:paraId="6DB286B8" w14:textId="77777777" w:rsidR="005F727F" w:rsidRPr="00D94670" w:rsidRDefault="005F727F" w:rsidP="00F7194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w okresie </w:t>
            </w:r>
          </w:p>
          <w:p w14:paraId="74E74025" w14:textId="77777777" w:rsidR="005F727F" w:rsidRPr="00D94670" w:rsidRDefault="005F727F" w:rsidP="00F7194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od 1 marca </w:t>
            </w:r>
          </w:p>
          <w:p w14:paraId="6694BCA8" w14:textId="77777777" w:rsidR="005F727F" w:rsidRPr="00D94670" w:rsidRDefault="005F727F" w:rsidP="00F7194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do 30 listopada</w:t>
            </w:r>
          </w:p>
        </w:tc>
        <w:tc>
          <w:tcPr>
            <w:tcW w:w="993" w:type="dxa"/>
          </w:tcPr>
          <w:p w14:paraId="7316648D" w14:textId="35CC2913" w:rsidR="005F727F" w:rsidRPr="00D94670" w:rsidRDefault="00247411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30</w:t>
            </w:r>
          </w:p>
        </w:tc>
        <w:tc>
          <w:tcPr>
            <w:tcW w:w="992" w:type="dxa"/>
          </w:tcPr>
          <w:p w14:paraId="3D1C682A" w14:textId="77777777" w:rsidR="005F727F" w:rsidRPr="00D94670" w:rsidRDefault="005F727F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P</w:t>
            </w:r>
          </w:p>
        </w:tc>
        <w:tc>
          <w:tcPr>
            <w:tcW w:w="1559" w:type="dxa"/>
          </w:tcPr>
          <w:p w14:paraId="05D4DF50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559" w:type="dxa"/>
          </w:tcPr>
          <w:p w14:paraId="5287C18D" w14:textId="77777777" w:rsidR="005F727F" w:rsidRPr="00D94670" w:rsidRDefault="005F727F" w:rsidP="00F7194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- zamiatanie i mycie terakoty </w:t>
            </w:r>
          </w:p>
          <w:p w14:paraId="3D190E9F" w14:textId="77777777" w:rsidR="005F727F" w:rsidRPr="00D94670" w:rsidRDefault="005F727F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560" w:type="dxa"/>
          </w:tcPr>
          <w:p w14:paraId="0552BFC9" w14:textId="77777777" w:rsidR="005F727F" w:rsidRPr="00D94670" w:rsidRDefault="005F727F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59" w:type="dxa"/>
          </w:tcPr>
          <w:p w14:paraId="52942336" w14:textId="77777777" w:rsidR="005F727F" w:rsidRPr="00D94670" w:rsidRDefault="005F727F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59" w:type="dxa"/>
          </w:tcPr>
          <w:p w14:paraId="61556344" w14:textId="77777777" w:rsidR="005F727F" w:rsidRPr="00D94670" w:rsidRDefault="005F727F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59" w:type="dxa"/>
          </w:tcPr>
          <w:p w14:paraId="23CE0D9C" w14:textId="77777777" w:rsidR="005F727F" w:rsidRPr="00D94670" w:rsidRDefault="005F727F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418" w:type="dxa"/>
          </w:tcPr>
          <w:p w14:paraId="32ECCE59" w14:textId="77777777" w:rsidR="005F727F" w:rsidRPr="00D94670" w:rsidRDefault="005F727F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94670"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</w:tr>
      <w:tr w:rsidR="00DD0680" w:rsidRPr="00D94670" w14:paraId="42C51A1E" w14:textId="77777777" w:rsidTr="007C6D93">
        <w:tc>
          <w:tcPr>
            <w:tcW w:w="15310" w:type="dxa"/>
            <w:gridSpan w:val="12"/>
          </w:tcPr>
          <w:p w14:paraId="21B7101D" w14:textId="52780637" w:rsidR="00DD0680" w:rsidRPr="00DD0680" w:rsidRDefault="00DD0680" w:rsidP="00DD06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lub Samopomocy „Galeria</w:t>
            </w:r>
            <w:r w:rsidRPr="00DD0680">
              <w:rPr>
                <w:rFonts w:ascii="Times New Roman" w:hAnsi="Times New Roman" w:cs="Times New Roman"/>
                <w:b/>
                <w:bCs/>
              </w:rPr>
              <w:t xml:space="preserve">” pod adresem: ul. </w:t>
            </w:r>
            <w:r>
              <w:rPr>
                <w:rFonts w:ascii="Times New Roman" w:hAnsi="Times New Roman" w:cs="Times New Roman"/>
                <w:b/>
                <w:bCs/>
              </w:rPr>
              <w:t>Pozytywistów 16</w:t>
            </w:r>
            <w:r w:rsidRPr="00DD0680">
              <w:rPr>
                <w:rFonts w:ascii="Times New Roman" w:hAnsi="Times New Roman" w:cs="Times New Roman"/>
                <w:b/>
                <w:bCs/>
              </w:rPr>
              <w:t xml:space="preserve"> w Lublinie</w:t>
            </w:r>
          </w:p>
          <w:p w14:paraId="6D467360" w14:textId="77777777" w:rsidR="00DD0680" w:rsidRPr="00D94670" w:rsidRDefault="00DD0680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</w:tr>
      <w:tr w:rsidR="007A61A4" w:rsidRPr="00D94670" w14:paraId="54BBAB8D" w14:textId="77777777" w:rsidTr="003A5A7A">
        <w:tc>
          <w:tcPr>
            <w:tcW w:w="425" w:type="dxa"/>
          </w:tcPr>
          <w:p w14:paraId="337711E2" w14:textId="687A6B83" w:rsidR="007A61A4" w:rsidRPr="00D94670" w:rsidRDefault="007A61A4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30</w:t>
            </w:r>
          </w:p>
        </w:tc>
        <w:tc>
          <w:tcPr>
            <w:tcW w:w="852" w:type="dxa"/>
          </w:tcPr>
          <w:p w14:paraId="477F22D5" w14:textId="77777777" w:rsidR="007A61A4" w:rsidRDefault="007A61A4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Poziom </w:t>
            </w:r>
          </w:p>
          <w:p w14:paraId="79F5DCFF" w14:textId="15FA89A4" w:rsidR="007A61A4" w:rsidRPr="00D94670" w:rsidRDefault="007A61A4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-1</w:t>
            </w:r>
          </w:p>
        </w:tc>
        <w:tc>
          <w:tcPr>
            <w:tcW w:w="1275" w:type="dxa"/>
          </w:tcPr>
          <w:p w14:paraId="682C10EE" w14:textId="498EAA75" w:rsidR="007A61A4" w:rsidRPr="00F107B3" w:rsidRDefault="007A61A4" w:rsidP="00F7194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107B3">
              <w:rPr>
                <w:rFonts w:ascii="Times New Roman" w:hAnsi="Times New Roman" w:cs="Times New Roman"/>
                <w:bCs/>
                <w:sz w:val="16"/>
                <w:szCs w:val="16"/>
              </w:rPr>
              <w:t>Klubokawiarnia</w:t>
            </w:r>
          </w:p>
        </w:tc>
        <w:tc>
          <w:tcPr>
            <w:tcW w:w="993" w:type="dxa"/>
            <w:vMerge w:val="restart"/>
          </w:tcPr>
          <w:p w14:paraId="7D9262AF" w14:textId="39707EF1" w:rsidR="007A61A4" w:rsidRPr="00D94670" w:rsidRDefault="007A61A4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101,50</w:t>
            </w:r>
          </w:p>
        </w:tc>
        <w:tc>
          <w:tcPr>
            <w:tcW w:w="992" w:type="dxa"/>
          </w:tcPr>
          <w:p w14:paraId="73E0C6D0" w14:textId="1E07A6BB" w:rsidR="007A61A4" w:rsidRPr="00D94670" w:rsidRDefault="007A61A4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P</w:t>
            </w:r>
          </w:p>
        </w:tc>
        <w:tc>
          <w:tcPr>
            <w:tcW w:w="1559" w:type="dxa"/>
            <w:vMerge w:val="restart"/>
          </w:tcPr>
          <w:p w14:paraId="3AA01FFD" w14:textId="77777777" w:rsidR="006106FB" w:rsidRDefault="007A61A4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- zamiatanie</w:t>
            </w:r>
          </w:p>
          <w:p w14:paraId="514EC3D2" w14:textId="4F7AF1EE" w:rsidR="007A61A4" w:rsidRDefault="007A61A4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i mycie podłóg, </w:t>
            </w:r>
          </w:p>
          <w:p w14:paraId="3E0F9B1D" w14:textId="70320A7C" w:rsidR="007A61A4" w:rsidRDefault="006106FB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- opróżnianie koszy - </w:t>
            </w:r>
            <w:r w:rsidR="007A61A4">
              <w:rPr>
                <w:rFonts w:ascii="Times New Roman" w:hAnsi="Times New Roman" w:cs="Times New Roman"/>
                <w:bCs/>
                <w:sz w:val="17"/>
                <w:szCs w:val="17"/>
              </w:rPr>
              <w:t>mycie koszy na śmieci,</w:t>
            </w:r>
          </w:p>
          <w:p w14:paraId="32164D17" w14:textId="77777777" w:rsidR="007A61A4" w:rsidRDefault="007A61A4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-mycie zlewów,</w:t>
            </w:r>
          </w:p>
          <w:p w14:paraId="5FB9113F" w14:textId="742553F0" w:rsidR="007A61A4" w:rsidRDefault="007A61A4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lastRenderedPageBreak/>
              <w:t>-mycie baterii kuchennych,</w:t>
            </w:r>
          </w:p>
          <w:p w14:paraId="1138017E" w14:textId="4AC92830" w:rsidR="007A61A4" w:rsidRPr="00D94670" w:rsidRDefault="007A61A4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-trzepanie wycieraczek</w:t>
            </w:r>
            <w:r w:rsidR="006106FB">
              <w:rPr>
                <w:rFonts w:ascii="Times New Roman" w:hAnsi="Times New Roman" w:cs="Times New Roman"/>
                <w:bCs/>
                <w:sz w:val="17"/>
                <w:szCs w:val="17"/>
              </w:rPr>
              <w:t>.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1559" w:type="dxa"/>
          </w:tcPr>
          <w:p w14:paraId="2C9DEFDA" w14:textId="57120789" w:rsidR="007A61A4" w:rsidRPr="00D94670" w:rsidRDefault="007A61A4" w:rsidP="007A61A4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lastRenderedPageBreak/>
              <w:t>x</w:t>
            </w:r>
          </w:p>
        </w:tc>
        <w:tc>
          <w:tcPr>
            <w:tcW w:w="1560" w:type="dxa"/>
          </w:tcPr>
          <w:p w14:paraId="4207570F" w14:textId="5C53397D" w:rsidR="007A61A4" w:rsidRPr="00D94670" w:rsidRDefault="007A61A4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59" w:type="dxa"/>
            <w:vMerge w:val="restart"/>
          </w:tcPr>
          <w:p w14:paraId="012A2222" w14:textId="14DEE897" w:rsidR="007A61A4" w:rsidRDefault="007A61A4" w:rsidP="007A61A4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-mycie drzwi wejściowych</w:t>
            </w:r>
            <w:r w:rsidR="006106F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zewnętrznych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i wewnętrznych ,</w:t>
            </w:r>
          </w:p>
          <w:p w14:paraId="533A80F7" w14:textId="02987D1A" w:rsidR="007A61A4" w:rsidRDefault="006106FB" w:rsidP="007A61A4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-mycie klamek, </w:t>
            </w:r>
            <w:r w:rsidR="007A61A4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wyłączników </w:t>
            </w:r>
            <w:r w:rsidR="007A61A4">
              <w:rPr>
                <w:rFonts w:ascii="Times New Roman" w:hAnsi="Times New Roman" w:cs="Times New Roman"/>
                <w:bCs/>
                <w:sz w:val="17"/>
                <w:szCs w:val="17"/>
              </w:rPr>
              <w:lastRenderedPageBreak/>
              <w:t xml:space="preserve">światła, kontaktów, 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i </w:t>
            </w:r>
            <w:r w:rsidR="007A61A4">
              <w:rPr>
                <w:rFonts w:ascii="Times New Roman" w:hAnsi="Times New Roman" w:cs="Times New Roman"/>
                <w:bCs/>
                <w:sz w:val="17"/>
                <w:szCs w:val="17"/>
              </w:rPr>
              <w:t>gniazdek,</w:t>
            </w:r>
          </w:p>
          <w:p w14:paraId="08BAA826" w14:textId="77777777" w:rsidR="007A61A4" w:rsidRDefault="007A61A4" w:rsidP="007A61A4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- mycie glazury,</w:t>
            </w:r>
          </w:p>
          <w:p w14:paraId="73A504A7" w14:textId="77777777" w:rsidR="007A61A4" w:rsidRDefault="007A61A4" w:rsidP="007A61A4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- odkurzanie sufitów, ścian i zdejmowanie pajęczyn,</w:t>
            </w:r>
          </w:p>
          <w:p w14:paraId="78923A61" w14:textId="3ABF4FFA" w:rsidR="007A61A4" w:rsidRDefault="007A61A4" w:rsidP="007A61A4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- mycie kratek wentylacyjnych,</w:t>
            </w:r>
          </w:p>
          <w:p w14:paraId="55E971C3" w14:textId="48F57EF5" w:rsidR="007A61A4" w:rsidRDefault="006106FB" w:rsidP="007A61A4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- </w:t>
            </w:r>
            <w:r w:rsidR="007A61A4">
              <w:rPr>
                <w:rFonts w:ascii="Times New Roman" w:hAnsi="Times New Roman" w:cs="Times New Roman"/>
                <w:bCs/>
                <w:sz w:val="17"/>
                <w:szCs w:val="17"/>
              </w:rPr>
              <w:t>szorowanie terakoty w klubokawiarni,</w:t>
            </w:r>
          </w:p>
          <w:p w14:paraId="0BBF200E" w14:textId="77777777" w:rsidR="007A61A4" w:rsidRDefault="007A61A4" w:rsidP="007A61A4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- mycie grzejników,</w:t>
            </w:r>
          </w:p>
          <w:p w14:paraId="459D6012" w14:textId="77777777" w:rsidR="007A61A4" w:rsidRDefault="007A61A4" w:rsidP="007A61A4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- odkurzanie rolet,</w:t>
            </w:r>
          </w:p>
          <w:p w14:paraId="2EA3C4A0" w14:textId="0D1466CE" w:rsidR="007A61A4" w:rsidRPr="00D94670" w:rsidRDefault="007A61A4" w:rsidP="007A61A4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- mycie mebli tapicerowanych ekoskórą</w:t>
            </w:r>
            <w:r w:rsidR="006106F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( krzesła)</w:t>
            </w:r>
            <w:r w:rsidR="006106FB">
              <w:rPr>
                <w:rFonts w:ascii="Times New Roman" w:hAnsi="Times New Roman" w:cs="Times New Roman"/>
                <w:bCs/>
                <w:sz w:val="17"/>
                <w:szCs w:val="17"/>
              </w:rPr>
              <w:t>.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1559" w:type="dxa"/>
          </w:tcPr>
          <w:p w14:paraId="5BBAF05C" w14:textId="586C084E" w:rsidR="007A61A4" w:rsidRPr="00D94670" w:rsidRDefault="007A61A4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lastRenderedPageBreak/>
              <w:t>x</w:t>
            </w:r>
          </w:p>
        </w:tc>
        <w:tc>
          <w:tcPr>
            <w:tcW w:w="1559" w:type="dxa"/>
            <w:vMerge w:val="restart"/>
          </w:tcPr>
          <w:p w14:paraId="68A8AED3" w14:textId="077C631A" w:rsidR="007A61A4" w:rsidRDefault="007A61A4" w:rsidP="006106FB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-mycie okien (szyby i</w:t>
            </w:r>
            <w:r w:rsidR="006106F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ramy) ,</w:t>
            </w:r>
          </w:p>
          <w:p w14:paraId="7A517991" w14:textId="77777777" w:rsidR="007A61A4" w:rsidRDefault="007A61A4" w:rsidP="006106FB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- mycie parapetów okiennych,</w:t>
            </w:r>
          </w:p>
          <w:p w14:paraId="2DA3E924" w14:textId="2A3C21F0" w:rsidR="007A61A4" w:rsidRPr="00D94670" w:rsidRDefault="007A61A4" w:rsidP="006106FB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-czyszczenie </w:t>
            </w:r>
            <w:r w:rsidR="00F107B3">
              <w:rPr>
                <w:rFonts w:ascii="Times New Roman" w:hAnsi="Times New Roman" w:cs="Times New Roman"/>
                <w:bCs/>
                <w:sz w:val="17"/>
                <w:szCs w:val="17"/>
              </w:rPr>
              <w:t>wycieraczek.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1418" w:type="dxa"/>
          </w:tcPr>
          <w:p w14:paraId="0433DD41" w14:textId="2FEBC279" w:rsidR="007A61A4" w:rsidRPr="00D94670" w:rsidRDefault="007A61A4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</w:tr>
      <w:tr w:rsidR="007A61A4" w:rsidRPr="00D94670" w14:paraId="5064A1C2" w14:textId="77777777" w:rsidTr="003A5A7A">
        <w:tc>
          <w:tcPr>
            <w:tcW w:w="425" w:type="dxa"/>
          </w:tcPr>
          <w:p w14:paraId="30BEBE98" w14:textId="673F0A23" w:rsidR="007A61A4" w:rsidRPr="00D94670" w:rsidRDefault="007A61A4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31</w:t>
            </w:r>
          </w:p>
        </w:tc>
        <w:tc>
          <w:tcPr>
            <w:tcW w:w="852" w:type="dxa"/>
          </w:tcPr>
          <w:p w14:paraId="2B72D5BF" w14:textId="77777777" w:rsidR="00F107B3" w:rsidRDefault="00F107B3" w:rsidP="00F107B3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Poziom </w:t>
            </w:r>
          </w:p>
          <w:p w14:paraId="20A2A5F0" w14:textId="6F7ED534" w:rsidR="007A61A4" w:rsidRPr="00D94670" w:rsidRDefault="00F107B3" w:rsidP="00F107B3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-1</w:t>
            </w:r>
          </w:p>
        </w:tc>
        <w:tc>
          <w:tcPr>
            <w:tcW w:w="1275" w:type="dxa"/>
          </w:tcPr>
          <w:p w14:paraId="5EF1A21A" w14:textId="77777777" w:rsidR="007A61A4" w:rsidRDefault="007A61A4" w:rsidP="00F7194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Pracownia </w:t>
            </w:r>
          </w:p>
          <w:p w14:paraId="3FEC9CBD" w14:textId="77777777" w:rsidR="007A61A4" w:rsidRDefault="007A61A4" w:rsidP="00F7194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nr 1 </w:t>
            </w:r>
          </w:p>
          <w:p w14:paraId="6359FB71" w14:textId="77777777" w:rsidR="007A61A4" w:rsidRDefault="007A61A4" w:rsidP="00F7194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ogólna</w:t>
            </w:r>
          </w:p>
          <w:p w14:paraId="1A90BEDC" w14:textId="77777777" w:rsidR="007A61A4" w:rsidRDefault="007A61A4" w:rsidP="00F7194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  <w:p w14:paraId="1AC49E10" w14:textId="0E1018B6" w:rsidR="007A61A4" w:rsidRPr="00D94670" w:rsidRDefault="007A61A4" w:rsidP="00F7194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14:paraId="03F0964C" w14:textId="77777777" w:rsidR="007A61A4" w:rsidRPr="00D94670" w:rsidRDefault="007A61A4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92" w:type="dxa"/>
          </w:tcPr>
          <w:p w14:paraId="3FC283DA" w14:textId="26940C6E" w:rsidR="007A61A4" w:rsidRPr="00D94670" w:rsidRDefault="007A61A4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P</w:t>
            </w:r>
          </w:p>
        </w:tc>
        <w:tc>
          <w:tcPr>
            <w:tcW w:w="1559" w:type="dxa"/>
            <w:vMerge/>
          </w:tcPr>
          <w:p w14:paraId="24491C69" w14:textId="77777777" w:rsidR="007A61A4" w:rsidRPr="00D94670" w:rsidRDefault="007A61A4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559" w:type="dxa"/>
          </w:tcPr>
          <w:p w14:paraId="23D3B64C" w14:textId="69B7FB98" w:rsidR="007A61A4" w:rsidRPr="00D94670" w:rsidRDefault="007A61A4" w:rsidP="007A61A4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60" w:type="dxa"/>
          </w:tcPr>
          <w:p w14:paraId="0C054666" w14:textId="7FD16332" w:rsidR="007A61A4" w:rsidRPr="00D94670" w:rsidRDefault="007A61A4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59" w:type="dxa"/>
            <w:vMerge/>
          </w:tcPr>
          <w:p w14:paraId="416A60CA" w14:textId="77777777" w:rsidR="007A61A4" w:rsidRPr="00D94670" w:rsidRDefault="007A61A4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559" w:type="dxa"/>
          </w:tcPr>
          <w:p w14:paraId="291005E4" w14:textId="4387740C" w:rsidR="007A61A4" w:rsidRPr="00D94670" w:rsidRDefault="007A61A4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59" w:type="dxa"/>
            <w:vMerge/>
          </w:tcPr>
          <w:p w14:paraId="66BED3DE" w14:textId="77777777" w:rsidR="007A61A4" w:rsidRPr="00D94670" w:rsidRDefault="007A61A4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418" w:type="dxa"/>
          </w:tcPr>
          <w:p w14:paraId="41D2D5E6" w14:textId="0290738D" w:rsidR="007A61A4" w:rsidRPr="00D94670" w:rsidRDefault="007A61A4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</w:tr>
      <w:tr w:rsidR="007A61A4" w:rsidRPr="00D94670" w14:paraId="14F0CBBF" w14:textId="77777777" w:rsidTr="003A5A7A">
        <w:tc>
          <w:tcPr>
            <w:tcW w:w="425" w:type="dxa"/>
          </w:tcPr>
          <w:p w14:paraId="7A87EC4F" w14:textId="363EB08B" w:rsidR="007A61A4" w:rsidRPr="00D94670" w:rsidRDefault="007A61A4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lastRenderedPageBreak/>
              <w:t>32</w:t>
            </w:r>
          </w:p>
        </w:tc>
        <w:tc>
          <w:tcPr>
            <w:tcW w:w="852" w:type="dxa"/>
          </w:tcPr>
          <w:p w14:paraId="6FC61D68" w14:textId="77777777" w:rsidR="00F107B3" w:rsidRDefault="00F107B3" w:rsidP="00F107B3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Poziom </w:t>
            </w:r>
          </w:p>
          <w:p w14:paraId="4B81972C" w14:textId="1E62FFD1" w:rsidR="007A61A4" w:rsidRPr="00D94670" w:rsidRDefault="00F107B3" w:rsidP="00F107B3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-1</w:t>
            </w:r>
          </w:p>
        </w:tc>
        <w:tc>
          <w:tcPr>
            <w:tcW w:w="1275" w:type="dxa"/>
          </w:tcPr>
          <w:p w14:paraId="56539D6B" w14:textId="77777777" w:rsidR="007A61A4" w:rsidRDefault="007A61A4" w:rsidP="00F7194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Pracownia </w:t>
            </w:r>
          </w:p>
          <w:p w14:paraId="3BA46BDE" w14:textId="77777777" w:rsidR="007A61A4" w:rsidRDefault="007A61A4" w:rsidP="00F7194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nr 2 </w:t>
            </w:r>
          </w:p>
          <w:p w14:paraId="45915238" w14:textId="3DF6AF00" w:rsidR="007A61A4" w:rsidRPr="00D94670" w:rsidRDefault="007A61A4" w:rsidP="00F71947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ze zlewami</w:t>
            </w:r>
          </w:p>
        </w:tc>
        <w:tc>
          <w:tcPr>
            <w:tcW w:w="993" w:type="dxa"/>
            <w:vMerge/>
          </w:tcPr>
          <w:p w14:paraId="730C0303" w14:textId="77777777" w:rsidR="007A61A4" w:rsidRPr="00D94670" w:rsidRDefault="007A61A4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92" w:type="dxa"/>
          </w:tcPr>
          <w:p w14:paraId="2EDC6DAC" w14:textId="18ADB027" w:rsidR="007A61A4" w:rsidRPr="00D94670" w:rsidRDefault="007A61A4" w:rsidP="00247411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P</w:t>
            </w:r>
          </w:p>
        </w:tc>
        <w:tc>
          <w:tcPr>
            <w:tcW w:w="1559" w:type="dxa"/>
            <w:vMerge/>
          </w:tcPr>
          <w:p w14:paraId="59682265" w14:textId="77777777" w:rsidR="007A61A4" w:rsidRPr="00D94670" w:rsidRDefault="007A61A4" w:rsidP="006270C0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559" w:type="dxa"/>
          </w:tcPr>
          <w:p w14:paraId="0AFC5E67" w14:textId="523BD47A" w:rsidR="007A61A4" w:rsidRPr="00D94670" w:rsidRDefault="007A61A4" w:rsidP="007A61A4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60" w:type="dxa"/>
          </w:tcPr>
          <w:p w14:paraId="0EBE4381" w14:textId="1ED77FDC" w:rsidR="007A61A4" w:rsidRPr="00D94670" w:rsidRDefault="007A61A4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59" w:type="dxa"/>
            <w:vMerge/>
          </w:tcPr>
          <w:p w14:paraId="3430542D" w14:textId="77777777" w:rsidR="007A61A4" w:rsidRPr="00D94670" w:rsidRDefault="007A61A4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559" w:type="dxa"/>
          </w:tcPr>
          <w:p w14:paraId="3D1A118C" w14:textId="3E7BD6C9" w:rsidR="007A61A4" w:rsidRPr="00D94670" w:rsidRDefault="007A61A4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  <w:tc>
          <w:tcPr>
            <w:tcW w:w="1559" w:type="dxa"/>
            <w:vMerge/>
          </w:tcPr>
          <w:p w14:paraId="2C20017A" w14:textId="77777777" w:rsidR="007A61A4" w:rsidRPr="00D94670" w:rsidRDefault="007A61A4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418" w:type="dxa"/>
          </w:tcPr>
          <w:p w14:paraId="62E56216" w14:textId="7AADA8A8" w:rsidR="007A61A4" w:rsidRPr="00D94670" w:rsidRDefault="007A61A4" w:rsidP="006270C0">
            <w:pPr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x</w:t>
            </w:r>
          </w:p>
        </w:tc>
      </w:tr>
    </w:tbl>
    <w:p w14:paraId="56F74BF6" w14:textId="77777777" w:rsidR="002A4920" w:rsidRPr="00D94670" w:rsidRDefault="002A4920" w:rsidP="00F71947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sectPr w:rsidR="002A4920" w:rsidRPr="00D94670" w:rsidSect="002A492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F5C"/>
    <w:rsid w:val="00247411"/>
    <w:rsid w:val="002A4920"/>
    <w:rsid w:val="002F7AE0"/>
    <w:rsid w:val="00333AE4"/>
    <w:rsid w:val="00374E6D"/>
    <w:rsid w:val="003A5A7A"/>
    <w:rsid w:val="00413B41"/>
    <w:rsid w:val="00413F9F"/>
    <w:rsid w:val="004272B8"/>
    <w:rsid w:val="00461BE8"/>
    <w:rsid w:val="004937E4"/>
    <w:rsid w:val="005F727F"/>
    <w:rsid w:val="006106FB"/>
    <w:rsid w:val="006270C0"/>
    <w:rsid w:val="006C019A"/>
    <w:rsid w:val="00732CB1"/>
    <w:rsid w:val="00791DE9"/>
    <w:rsid w:val="007A1A12"/>
    <w:rsid w:val="007A61A4"/>
    <w:rsid w:val="007C2E19"/>
    <w:rsid w:val="007C6D93"/>
    <w:rsid w:val="00801BB7"/>
    <w:rsid w:val="00861F5C"/>
    <w:rsid w:val="00885C38"/>
    <w:rsid w:val="009251A4"/>
    <w:rsid w:val="00944D48"/>
    <w:rsid w:val="009A2848"/>
    <w:rsid w:val="009A2D42"/>
    <w:rsid w:val="009A304C"/>
    <w:rsid w:val="009C4DEF"/>
    <w:rsid w:val="00AD03E7"/>
    <w:rsid w:val="00C312A2"/>
    <w:rsid w:val="00C37C5D"/>
    <w:rsid w:val="00C37F3C"/>
    <w:rsid w:val="00D02BBF"/>
    <w:rsid w:val="00D7765B"/>
    <w:rsid w:val="00D94670"/>
    <w:rsid w:val="00DD0680"/>
    <w:rsid w:val="00F107B3"/>
    <w:rsid w:val="00F33E6C"/>
    <w:rsid w:val="00F71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F8AA0"/>
  <w15:chartTrackingRefBased/>
  <w15:docId w15:val="{CDAC402F-AD68-4DFB-AE84-76C32CF5E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4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A1A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1A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1A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A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1A1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1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1A1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71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5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B2E-A9DD-4096-BBEB-2F6AF921D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2319</Words>
  <Characters>13915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jaskola</dc:creator>
  <cp:keywords/>
  <dc:description/>
  <cp:lastModifiedBy>m.jaskola</cp:lastModifiedBy>
  <cp:revision>14</cp:revision>
  <cp:lastPrinted>2021-11-29T13:23:00Z</cp:lastPrinted>
  <dcterms:created xsi:type="dcterms:W3CDTF">2019-12-06T10:32:00Z</dcterms:created>
  <dcterms:modified xsi:type="dcterms:W3CDTF">2023-01-11T10:30:00Z</dcterms:modified>
</cp:coreProperties>
</file>